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5D6" w:rsidRPr="008A315B" w:rsidRDefault="005035D6" w:rsidP="0034199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5035D6" w:rsidRDefault="005035D6" w:rsidP="0034199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5035D6" w:rsidRDefault="005035D6" w:rsidP="0034199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ХАНСКИЙ РАЙОН</w:t>
      </w:r>
    </w:p>
    <w:p w:rsidR="005035D6" w:rsidRPr="008A315B" w:rsidRDefault="005035D6" w:rsidP="0034199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</w:t>
      </w:r>
    </w:p>
    <w:p w:rsidR="005035D6" w:rsidRPr="008A315B" w:rsidRDefault="005035D6" w:rsidP="0034199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«ОЛОНКИ»</w:t>
      </w:r>
    </w:p>
    <w:p w:rsidR="005035D6" w:rsidRPr="009D7036" w:rsidRDefault="005035D6" w:rsidP="0034199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35D6" w:rsidRDefault="00486DD8" w:rsidP="00341997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вят</w:t>
      </w:r>
      <w:r w:rsidR="004A73E1">
        <w:rPr>
          <w:rFonts w:ascii="Times New Roman" w:hAnsi="Times New Roman"/>
          <w:sz w:val="28"/>
          <w:szCs w:val="28"/>
        </w:rPr>
        <w:t>надцатая</w:t>
      </w:r>
      <w:r w:rsidR="00124F26">
        <w:rPr>
          <w:rFonts w:ascii="Times New Roman" w:hAnsi="Times New Roman"/>
          <w:sz w:val="28"/>
          <w:szCs w:val="28"/>
        </w:rPr>
        <w:t xml:space="preserve">  сессия</w:t>
      </w:r>
      <w:r w:rsidR="00124F26">
        <w:rPr>
          <w:rFonts w:ascii="Times New Roman" w:hAnsi="Times New Roman"/>
          <w:sz w:val="28"/>
          <w:szCs w:val="28"/>
        </w:rPr>
        <w:tab/>
        <w:t xml:space="preserve">            </w:t>
      </w:r>
      <w:r w:rsidR="005035D6" w:rsidRPr="003135A1">
        <w:rPr>
          <w:rFonts w:ascii="Times New Roman" w:hAnsi="Times New Roman"/>
          <w:sz w:val="28"/>
          <w:szCs w:val="28"/>
        </w:rPr>
        <w:tab/>
      </w:r>
      <w:r w:rsidR="005035D6" w:rsidRPr="003135A1">
        <w:rPr>
          <w:rFonts w:ascii="Times New Roman" w:hAnsi="Times New Roman"/>
          <w:sz w:val="28"/>
          <w:szCs w:val="28"/>
        </w:rPr>
        <w:tab/>
      </w:r>
      <w:r w:rsidR="005035D6" w:rsidRPr="003135A1">
        <w:rPr>
          <w:rFonts w:ascii="Times New Roman" w:hAnsi="Times New Roman"/>
          <w:sz w:val="28"/>
          <w:szCs w:val="28"/>
        </w:rPr>
        <w:tab/>
        <w:t xml:space="preserve">           </w:t>
      </w:r>
      <w:r w:rsidR="005035D6">
        <w:rPr>
          <w:rFonts w:ascii="Times New Roman" w:hAnsi="Times New Roman"/>
          <w:sz w:val="28"/>
          <w:szCs w:val="28"/>
        </w:rPr>
        <w:t xml:space="preserve">      </w:t>
      </w:r>
      <w:r w:rsidR="005035D6" w:rsidRPr="003135A1">
        <w:rPr>
          <w:rFonts w:ascii="Times New Roman" w:hAnsi="Times New Roman"/>
          <w:sz w:val="28"/>
          <w:szCs w:val="28"/>
        </w:rPr>
        <w:t xml:space="preserve">  </w:t>
      </w:r>
      <w:r w:rsidR="005035D6">
        <w:rPr>
          <w:rFonts w:ascii="Times New Roman" w:hAnsi="Times New Roman"/>
          <w:sz w:val="28"/>
          <w:szCs w:val="28"/>
        </w:rPr>
        <w:t>т</w:t>
      </w:r>
      <w:r w:rsidR="005035D6" w:rsidRPr="003135A1">
        <w:rPr>
          <w:rFonts w:ascii="Times New Roman" w:hAnsi="Times New Roman"/>
          <w:sz w:val="28"/>
          <w:szCs w:val="28"/>
        </w:rPr>
        <w:t>ретьего созыва</w:t>
      </w:r>
    </w:p>
    <w:p w:rsidR="005035D6" w:rsidRPr="003135A1" w:rsidRDefault="005035D6" w:rsidP="00341997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</w:p>
    <w:p w:rsidR="005035D6" w:rsidRPr="003135A1" w:rsidRDefault="005035D6" w:rsidP="00341997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  <w:r w:rsidRPr="009D44C6">
        <w:rPr>
          <w:rFonts w:ascii="Times New Roman" w:hAnsi="Times New Roman"/>
          <w:sz w:val="28"/>
          <w:szCs w:val="28"/>
        </w:rPr>
        <w:t xml:space="preserve">от  </w:t>
      </w:r>
      <w:r w:rsidR="004A73E1">
        <w:rPr>
          <w:rFonts w:ascii="Times New Roman" w:hAnsi="Times New Roman"/>
          <w:sz w:val="28"/>
          <w:szCs w:val="28"/>
        </w:rPr>
        <w:t xml:space="preserve">  </w:t>
      </w:r>
      <w:r w:rsidR="00A0329A">
        <w:rPr>
          <w:rFonts w:ascii="Times New Roman" w:hAnsi="Times New Roman"/>
          <w:sz w:val="28"/>
          <w:szCs w:val="28"/>
        </w:rPr>
        <w:t>2</w:t>
      </w:r>
      <w:r w:rsidR="00E6537A">
        <w:rPr>
          <w:rFonts w:ascii="Times New Roman" w:hAnsi="Times New Roman"/>
          <w:sz w:val="28"/>
          <w:szCs w:val="28"/>
        </w:rPr>
        <w:t>6</w:t>
      </w:r>
      <w:r w:rsidR="00A0329A">
        <w:rPr>
          <w:rFonts w:ascii="Times New Roman" w:hAnsi="Times New Roman"/>
          <w:sz w:val="28"/>
          <w:szCs w:val="28"/>
        </w:rPr>
        <w:t>.05</w:t>
      </w:r>
      <w:r w:rsidRPr="009D44C6">
        <w:rPr>
          <w:rFonts w:ascii="Times New Roman" w:hAnsi="Times New Roman"/>
          <w:sz w:val="28"/>
          <w:szCs w:val="28"/>
        </w:rPr>
        <w:t>.201</w:t>
      </w:r>
      <w:r w:rsidR="004A73E1">
        <w:rPr>
          <w:rFonts w:ascii="Times New Roman" w:hAnsi="Times New Roman"/>
          <w:sz w:val="28"/>
          <w:szCs w:val="28"/>
        </w:rPr>
        <w:t>5</w:t>
      </w:r>
      <w:r w:rsidRPr="009D44C6">
        <w:rPr>
          <w:rFonts w:ascii="Times New Roman" w:hAnsi="Times New Roman"/>
          <w:sz w:val="28"/>
          <w:szCs w:val="28"/>
        </w:rPr>
        <w:t xml:space="preserve"> года</w:t>
      </w:r>
      <w:r w:rsidRPr="009D44C6">
        <w:rPr>
          <w:rFonts w:ascii="Times New Roman" w:hAnsi="Times New Roman"/>
          <w:sz w:val="28"/>
          <w:szCs w:val="28"/>
        </w:rPr>
        <w:tab/>
        <w:t xml:space="preserve">                              </w:t>
      </w:r>
      <w:r w:rsidRPr="009D44C6">
        <w:rPr>
          <w:rFonts w:ascii="Times New Roman" w:hAnsi="Times New Roman"/>
          <w:sz w:val="28"/>
          <w:szCs w:val="28"/>
        </w:rPr>
        <w:tab/>
      </w:r>
      <w:r w:rsidRPr="009D44C6">
        <w:rPr>
          <w:rFonts w:ascii="Times New Roman" w:hAnsi="Times New Roman"/>
          <w:sz w:val="28"/>
          <w:szCs w:val="28"/>
        </w:rPr>
        <w:tab/>
      </w:r>
      <w:r w:rsidRPr="009D44C6">
        <w:rPr>
          <w:rFonts w:ascii="Times New Roman" w:hAnsi="Times New Roman"/>
          <w:sz w:val="28"/>
          <w:szCs w:val="28"/>
        </w:rPr>
        <w:tab/>
        <w:t xml:space="preserve">                    с. Олонки</w:t>
      </w:r>
    </w:p>
    <w:p w:rsidR="005035D6" w:rsidRPr="003135A1" w:rsidRDefault="005035D6" w:rsidP="00341997">
      <w:pPr>
        <w:rPr>
          <w:rFonts w:ascii="Times New Roman" w:hAnsi="Times New Roman"/>
          <w:b/>
          <w:bCs/>
          <w:sz w:val="24"/>
          <w:szCs w:val="24"/>
        </w:rPr>
      </w:pPr>
    </w:p>
    <w:p w:rsidR="005035D6" w:rsidRPr="003135A1" w:rsidRDefault="0050452B" w:rsidP="0034199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  <w:r w:rsidR="005035D6" w:rsidRPr="003135A1">
        <w:rPr>
          <w:rFonts w:ascii="Times New Roman" w:hAnsi="Times New Roman"/>
          <w:b/>
          <w:sz w:val="28"/>
          <w:szCs w:val="28"/>
        </w:rPr>
        <w:t xml:space="preserve"> № </w:t>
      </w:r>
      <w:r w:rsidR="00A0329A">
        <w:rPr>
          <w:rFonts w:ascii="Times New Roman" w:hAnsi="Times New Roman"/>
          <w:b/>
          <w:sz w:val="28"/>
          <w:szCs w:val="28"/>
        </w:rPr>
        <w:t>83</w:t>
      </w:r>
    </w:p>
    <w:p w:rsidR="00EB39EB" w:rsidRDefault="009E2B8A" w:rsidP="00EB39E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86DD8" w:rsidRPr="00CA125C">
        <w:rPr>
          <w:rFonts w:ascii="Times New Roman" w:hAnsi="Times New Roman"/>
          <w:sz w:val="28"/>
          <w:szCs w:val="28"/>
        </w:rPr>
        <w:t xml:space="preserve">Об утверждении </w:t>
      </w:r>
      <w:r w:rsidR="00AE4198" w:rsidRPr="00CA125C">
        <w:rPr>
          <w:rFonts w:ascii="Times New Roman" w:hAnsi="Times New Roman"/>
          <w:sz w:val="28"/>
          <w:szCs w:val="28"/>
        </w:rPr>
        <w:t>местных нормативов</w:t>
      </w:r>
    </w:p>
    <w:p w:rsidR="00EB39EB" w:rsidRDefault="00EB39EB" w:rsidP="00EB39E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30B7E">
        <w:rPr>
          <w:rFonts w:ascii="Times New Roman" w:hAnsi="Times New Roman"/>
          <w:bCs/>
          <w:sz w:val="28"/>
          <w:szCs w:val="28"/>
        </w:rPr>
        <w:t xml:space="preserve"> градостроительного  проектирования </w:t>
      </w:r>
    </w:p>
    <w:p w:rsidR="005035D6" w:rsidRPr="00FB134B" w:rsidRDefault="00EB39EB" w:rsidP="00EB39EB">
      <w:pPr>
        <w:spacing w:after="0" w:line="240" w:lineRule="auto"/>
        <w:jc w:val="both"/>
        <w:rPr>
          <w:color w:val="0D0D0D"/>
          <w:sz w:val="28"/>
          <w:szCs w:val="28"/>
        </w:rPr>
      </w:pPr>
      <w:r w:rsidRPr="00730B7E">
        <w:rPr>
          <w:rFonts w:ascii="Times New Roman" w:hAnsi="Times New Roman"/>
          <w:bCs/>
          <w:sz w:val="28"/>
          <w:szCs w:val="28"/>
        </w:rPr>
        <w:t xml:space="preserve"> </w:t>
      </w:r>
      <w:r w:rsidRPr="00730B7E">
        <w:rPr>
          <w:rFonts w:ascii="Times New Roman" w:hAnsi="Times New Roman"/>
          <w:sz w:val="28"/>
          <w:szCs w:val="28"/>
        </w:rPr>
        <w:t>муниципального образования «Олонки</w:t>
      </w:r>
      <w:r>
        <w:rPr>
          <w:rFonts w:ascii="Times New Roman" w:hAnsi="Times New Roman"/>
          <w:sz w:val="28"/>
          <w:szCs w:val="28"/>
        </w:rPr>
        <w:t>»»</w:t>
      </w:r>
    </w:p>
    <w:p w:rsidR="005035D6" w:rsidRDefault="005035D6" w:rsidP="00BF5422">
      <w:pPr>
        <w:pStyle w:val="11"/>
        <w:rPr>
          <w:rFonts w:ascii="Times New Roman" w:hAnsi="Times New Roman"/>
          <w:sz w:val="28"/>
          <w:szCs w:val="28"/>
        </w:rPr>
      </w:pPr>
    </w:p>
    <w:p w:rsidR="00D06252" w:rsidRPr="00D06252" w:rsidRDefault="00730B7E" w:rsidP="00D06252">
      <w:pPr>
        <w:pStyle w:val="tekstob"/>
        <w:ind w:firstLine="53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Руководствуясь </w:t>
      </w:r>
      <w:r w:rsidRPr="00730B7E">
        <w:rPr>
          <w:color w:val="2C2C2C"/>
          <w:sz w:val="28"/>
          <w:szCs w:val="28"/>
        </w:rPr>
        <w:t>Градостроительн</w:t>
      </w:r>
      <w:r>
        <w:rPr>
          <w:color w:val="2C2C2C"/>
          <w:sz w:val="28"/>
          <w:szCs w:val="28"/>
        </w:rPr>
        <w:t>ым</w:t>
      </w:r>
      <w:r w:rsidRPr="00730B7E">
        <w:rPr>
          <w:color w:val="2C2C2C"/>
          <w:sz w:val="28"/>
          <w:szCs w:val="28"/>
        </w:rPr>
        <w:t xml:space="preserve"> кодекс</w:t>
      </w:r>
      <w:r>
        <w:rPr>
          <w:color w:val="2C2C2C"/>
          <w:sz w:val="28"/>
          <w:szCs w:val="28"/>
        </w:rPr>
        <w:t>ом</w:t>
      </w:r>
      <w:r w:rsidRPr="00730B7E">
        <w:rPr>
          <w:color w:val="2C2C2C"/>
          <w:sz w:val="28"/>
          <w:szCs w:val="28"/>
        </w:rPr>
        <w:t xml:space="preserve"> Российской Федерации</w:t>
      </w:r>
      <w:r>
        <w:rPr>
          <w:color w:val="2C2C2C"/>
          <w:sz w:val="28"/>
          <w:szCs w:val="28"/>
        </w:rPr>
        <w:t>, ст. 14</w:t>
      </w:r>
      <w:r>
        <w:rPr>
          <w:color w:val="2C2C2C"/>
        </w:rPr>
        <w:t xml:space="preserve"> </w:t>
      </w:r>
      <w:r w:rsidR="00D06252" w:rsidRPr="00D06252">
        <w:rPr>
          <w:sz w:val="28"/>
          <w:szCs w:val="28"/>
        </w:rPr>
        <w:t>Федерального закона "Об общих принципах организации местного самоуправления в Российской Федерации" от 06.10.2003 N 131-ФЗ, Дума муниципального образования «Олонки»</w:t>
      </w:r>
      <w:r w:rsidR="00D06252">
        <w:rPr>
          <w:sz w:val="28"/>
          <w:szCs w:val="28"/>
          <w:lang w:eastAsia="en-US"/>
        </w:rPr>
        <w:t>,</w:t>
      </w:r>
      <w:r w:rsidR="00D06252" w:rsidRPr="00D06252">
        <w:rPr>
          <w:sz w:val="28"/>
          <w:szCs w:val="28"/>
          <w:lang w:eastAsia="en-US"/>
        </w:rPr>
        <w:t xml:space="preserve"> </w:t>
      </w:r>
    </w:p>
    <w:p w:rsidR="0050452B" w:rsidRPr="000345E3" w:rsidRDefault="0050452B" w:rsidP="0050452B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0345E3">
        <w:rPr>
          <w:rFonts w:ascii="Times New Roman" w:hAnsi="Times New Roman"/>
          <w:b/>
          <w:sz w:val="28"/>
          <w:szCs w:val="28"/>
        </w:rPr>
        <w:t>РЕШИЛ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5035D6" w:rsidRPr="00730B7E" w:rsidRDefault="005035D6" w:rsidP="00341997">
      <w:pPr>
        <w:pStyle w:val="11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30B7E" w:rsidRDefault="00895311" w:rsidP="00730B7E">
      <w:p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30B7E">
        <w:rPr>
          <w:rFonts w:ascii="Times New Roman" w:hAnsi="Times New Roman"/>
          <w:sz w:val="28"/>
          <w:szCs w:val="28"/>
        </w:rPr>
        <w:t xml:space="preserve">1. Утвердить </w:t>
      </w:r>
      <w:r w:rsidR="00935692" w:rsidRPr="00730B7E">
        <w:rPr>
          <w:rFonts w:ascii="Times New Roman" w:hAnsi="Times New Roman"/>
          <w:sz w:val="28"/>
          <w:szCs w:val="28"/>
        </w:rPr>
        <w:t>«</w:t>
      </w:r>
      <w:r w:rsidR="00730B7E" w:rsidRPr="00730B7E">
        <w:rPr>
          <w:rFonts w:ascii="Times New Roman" w:hAnsi="Times New Roman"/>
          <w:bCs/>
          <w:sz w:val="28"/>
          <w:szCs w:val="28"/>
        </w:rPr>
        <w:t xml:space="preserve">Нормативы градостроительного  проектирования  </w:t>
      </w:r>
      <w:r w:rsidR="00730B7E" w:rsidRPr="00730B7E">
        <w:rPr>
          <w:rFonts w:ascii="Times New Roman" w:hAnsi="Times New Roman"/>
          <w:sz w:val="28"/>
          <w:szCs w:val="28"/>
        </w:rPr>
        <w:t>муниципального образования «Олонки»</w:t>
      </w:r>
      <w:r w:rsidR="00730B7E">
        <w:rPr>
          <w:rFonts w:ascii="Times New Roman" w:hAnsi="Times New Roman"/>
          <w:sz w:val="28"/>
          <w:szCs w:val="28"/>
        </w:rPr>
        <w:t>. (Приложение 1)</w:t>
      </w:r>
    </w:p>
    <w:p w:rsidR="005035D6" w:rsidRPr="00033CCC" w:rsidRDefault="00EB39EB" w:rsidP="00EB39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035D6" w:rsidRPr="00033CCC">
        <w:rPr>
          <w:rFonts w:ascii="Times New Roman" w:hAnsi="Times New Roman"/>
          <w:sz w:val="28"/>
          <w:szCs w:val="28"/>
        </w:rPr>
        <w:t xml:space="preserve">. Настоящее </w:t>
      </w:r>
      <w:r w:rsidR="00E05BA8" w:rsidRPr="00033CCC">
        <w:rPr>
          <w:rFonts w:ascii="Times New Roman" w:hAnsi="Times New Roman"/>
          <w:sz w:val="28"/>
          <w:szCs w:val="28"/>
        </w:rPr>
        <w:t>решение Думы</w:t>
      </w:r>
      <w:r w:rsidR="005035D6" w:rsidRPr="00033CCC">
        <w:rPr>
          <w:rFonts w:ascii="Times New Roman" w:hAnsi="Times New Roman"/>
          <w:sz w:val="28"/>
          <w:szCs w:val="28"/>
        </w:rPr>
        <w:t xml:space="preserve"> вступает в силу с момента официального опубликования.</w:t>
      </w:r>
    </w:p>
    <w:p w:rsidR="005035D6" w:rsidRDefault="005035D6" w:rsidP="00CE0D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4E71" w:rsidRDefault="00E44E71" w:rsidP="00CE0D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4E71" w:rsidRDefault="00E44E71" w:rsidP="00CE0D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35D6" w:rsidRDefault="00E44E71" w:rsidP="00CE0D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Думы МО «Олонки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135A1">
        <w:rPr>
          <w:rFonts w:ascii="Times New Roman" w:hAnsi="Times New Roman"/>
          <w:sz w:val="28"/>
          <w:szCs w:val="28"/>
        </w:rPr>
        <w:t>С.Н.Нефедьев</w:t>
      </w:r>
    </w:p>
    <w:p w:rsidR="00E44E71" w:rsidRDefault="00E44E71" w:rsidP="00CE0D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4E71" w:rsidRDefault="00E44E71" w:rsidP="00CE0D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35D6" w:rsidRDefault="005035D6" w:rsidP="00CE0D96">
      <w:pPr>
        <w:rPr>
          <w:rFonts w:ascii="Times New Roman" w:hAnsi="Times New Roman"/>
          <w:sz w:val="28"/>
          <w:szCs w:val="28"/>
        </w:rPr>
      </w:pPr>
      <w:r w:rsidRPr="003135A1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МО</w:t>
      </w:r>
      <w:r w:rsidRPr="003135A1">
        <w:rPr>
          <w:rFonts w:ascii="Times New Roman" w:hAnsi="Times New Roman"/>
          <w:sz w:val="28"/>
          <w:szCs w:val="28"/>
        </w:rPr>
        <w:t xml:space="preserve"> «Олонки»</w:t>
      </w:r>
      <w:r w:rsidRPr="003135A1">
        <w:rPr>
          <w:rFonts w:ascii="Times New Roman" w:hAnsi="Times New Roman"/>
          <w:sz w:val="28"/>
          <w:szCs w:val="28"/>
        </w:rPr>
        <w:tab/>
      </w:r>
      <w:r w:rsidRPr="003135A1">
        <w:rPr>
          <w:rFonts w:ascii="Times New Roman" w:hAnsi="Times New Roman"/>
          <w:sz w:val="28"/>
          <w:szCs w:val="28"/>
        </w:rPr>
        <w:tab/>
      </w:r>
      <w:r w:rsidRPr="003135A1">
        <w:rPr>
          <w:rFonts w:ascii="Times New Roman" w:hAnsi="Times New Roman"/>
          <w:sz w:val="28"/>
          <w:szCs w:val="28"/>
        </w:rPr>
        <w:tab/>
      </w:r>
      <w:r w:rsidRPr="003135A1">
        <w:rPr>
          <w:rFonts w:ascii="Times New Roman" w:hAnsi="Times New Roman"/>
          <w:sz w:val="28"/>
          <w:szCs w:val="28"/>
        </w:rPr>
        <w:tab/>
      </w:r>
      <w:r w:rsidRPr="003135A1">
        <w:rPr>
          <w:rFonts w:ascii="Times New Roman" w:hAnsi="Times New Roman"/>
          <w:sz w:val="28"/>
          <w:szCs w:val="28"/>
        </w:rPr>
        <w:tab/>
      </w:r>
      <w:r w:rsidRPr="003135A1">
        <w:rPr>
          <w:rFonts w:ascii="Times New Roman" w:hAnsi="Times New Roman"/>
          <w:sz w:val="28"/>
          <w:szCs w:val="28"/>
        </w:rPr>
        <w:tab/>
      </w:r>
      <w:r w:rsidRPr="003135A1">
        <w:rPr>
          <w:rFonts w:ascii="Times New Roman" w:hAnsi="Times New Roman"/>
          <w:sz w:val="28"/>
          <w:szCs w:val="28"/>
        </w:rPr>
        <w:tab/>
        <w:t>С.Н.Нефедьев</w:t>
      </w:r>
    </w:p>
    <w:p w:rsidR="005035D6" w:rsidRDefault="005035D6" w:rsidP="00CE0D96">
      <w:pPr>
        <w:rPr>
          <w:rFonts w:ascii="Times New Roman" w:hAnsi="Times New Roman"/>
          <w:sz w:val="28"/>
          <w:szCs w:val="28"/>
        </w:rPr>
      </w:pPr>
    </w:p>
    <w:p w:rsidR="00EB39EB" w:rsidRDefault="00EB39EB" w:rsidP="00CE0D96">
      <w:pPr>
        <w:rPr>
          <w:rFonts w:ascii="Times New Roman" w:hAnsi="Times New Roman"/>
          <w:sz w:val="28"/>
          <w:szCs w:val="28"/>
        </w:rPr>
      </w:pPr>
    </w:p>
    <w:p w:rsidR="00EB39EB" w:rsidRDefault="00EB39EB" w:rsidP="00CE0D96">
      <w:pPr>
        <w:rPr>
          <w:rFonts w:ascii="Times New Roman" w:hAnsi="Times New Roman"/>
          <w:sz w:val="28"/>
          <w:szCs w:val="28"/>
        </w:rPr>
      </w:pPr>
    </w:p>
    <w:p w:rsidR="00A0329A" w:rsidRDefault="00A0329A" w:rsidP="00CE0D96">
      <w:pPr>
        <w:rPr>
          <w:rFonts w:ascii="Times New Roman" w:hAnsi="Times New Roman"/>
          <w:sz w:val="28"/>
          <w:szCs w:val="28"/>
        </w:rPr>
      </w:pPr>
    </w:p>
    <w:p w:rsidR="005035D6" w:rsidRDefault="005035D6" w:rsidP="00CE0D96">
      <w:pPr>
        <w:rPr>
          <w:rFonts w:ascii="Times New Roman" w:hAnsi="Times New Roman"/>
          <w:sz w:val="28"/>
          <w:szCs w:val="28"/>
        </w:rPr>
      </w:pPr>
    </w:p>
    <w:p w:rsidR="005035D6" w:rsidRDefault="005035D6" w:rsidP="00CE0D96">
      <w:pPr>
        <w:rPr>
          <w:rFonts w:ascii="Times New Roman" w:hAnsi="Times New Roman"/>
          <w:sz w:val="28"/>
          <w:szCs w:val="28"/>
        </w:rPr>
      </w:pPr>
    </w:p>
    <w:p w:rsidR="00730B7E" w:rsidRPr="00730B7E" w:rsidRDefault="00033CCC" w:rsidP="00730B7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0B7E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  <w:r w:rsidRPr="00730B7E">
        <w:rPr>
          <w:rFonts w:ascii="Times New Roman" w:hAnsi="Times New Roman"/>
          <w:sz w:val="24"/>
          <w:szCs w:val="24"/>
        </w:rPr>
        <w:br/>
        <w:t xml:space="preserve">к решению Думы МО «Олонки» </w:t>
      </w:r>
    </w:p>
    <w:p w:rsidR="00730B7E" w:rsidRPr="00730B7E" w:rsidRDefault="00A0329A" w:rsidP="00730B7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329A">
        <w:rPr>
          <w:rFonts w:ascii="Times New Roman" w:hAnsi="Times New Roman"/>
          <w:sz w:val="24"/>
          <w:szCs w:val="24"/>
        </w:rPr>
        <w:t>о</w:t>
      </w:r>
      <w:r w:rsidR="00730B7E" w:rsidRPr="00A0329A">
        <w:rPr>
          <w:rFonts w:ascii="Times New Roman" w:hAnsi="Times New Roman"/>
          <w:sz w:val="24"/>
          <w:szCs w:val="24"/>
        </w:rPr>
        <w:t xml:space="preserve">т  </w:t>
      </w:r>
      <w:r w:rsidRPr="00A0329A">
        <w:rPr>
          <w:rFonts w:ascii="Times New Roman" w:hAnsi="Times New Roman"/>
          <w:sz w:val="24"/>
          <w:szCs w:val="24"/>
        </w:rPr>
        <w:t>2</w:t>
      </w:r>
      <w:r w:rsidR="00E6537A">
        <w:rPr>
          <w:rFonts w:ascii="Times New Roman" w:hAnsi="Times New Roman"/>
          <w:sz w:val="24"/>
          <w:szCs w:val="24"/>
        </w:rPr>
        <w:t>6</w:t>
      </w:r>
      <w:r w:rsidR="00730B7E" w:rsidRPr="00A0329A">
        <w:rPr>
          <w:rFonts w:ascii="Times New Roman" w:hAnsi="Times New Roman"/>
          <w:sz w:val="24"/>
          <w:szCs w:val="24"/>
        </w:rPr>
        <w:t>.</w:t>
      </w:r>
      <w:r w:rsidRPr="00A0329A">
        <w:rPr>
          <w:rFonts w:ascii="Times New Roman" w:hAnsi="Times New Roman"/>
          <w:sz w:val="24"/>
          <w:szCs w:val="24"/>
        </w:rPr>
        <w:t>05.</w:t>
      </w:r>
      <w:r w:rsidR="00730B7E" w:rsidRPr="00A0329A">
        <w:rPr>
          <w:rFonts w:ascii="Times New Roman" w:hAnsi="Times New Roman"/>
          <w:sz w:val="24"/>
          <w:szCs w:val="24"/>
        </w:rPr>
        <w:t xml:space="preserve">2015 г. № </w:t>
      </w:r>
      <w:r>
        <w:rPr>
          <w:rFonts w:ascii="Times New Roman" w:hAnsi="Times New Roman"/>
          <w:sz w:val="24"/>
          <w:szCs w:val="24"/>
        </w:rPr>
        <w:t>83</w:t>
      </w:r>
    </w:p>
    <w:p w:rsidR="00730B7E" w:rsidRDefault="00033CCC" w:rsidP="00730B7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br/>
      </w:r>
    </w:p>
    <w:p w:rsidR="00730B7E" w:rsidRDefault="00730B7E" w:rsidP="00730B7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30B7E" w:rsidRDefault="00730B7E" w:rsidP="00730B7E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ЕСТНЫЕ  НОРМАТИВЫ 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ГРАДОСТРОИТЕЛЬНОГО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30B7E" w:rsidRDefault="00730B7E" w:rsidP="00730B7E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ЕКТИРОВАНИЯ.</w:t>
      </w:r>
    </w:p>
    <w:p w:rsidR="00730B7E" w:rsidRDefault="00730B7E" w:rsidP="00730B7E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ОРМАТИВЫ ГРАДОСТРОИТЕЛЬНОГО ПРОЕКТИРОВАНИЯ </w:t>
      </w:r>
    </w:p>
    <w:p w:rsidR="00730B7E" w:rsidRDefault="00730B7E" w:rsidP="00730B7E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УНИЦИПАЛЬНОГО ОБРАЗОВАНИЯ </w:t>
      </w:r>
      <w:r w:rsidR="00EB39EB">
        <w:rPr>
          <w:rFonts w:ascii="Times New Roman" w:hAnsi="Times New Roman"/>
          <w:b/>
          <w:bCs/>
          <w:sz w:val="24"/>
          <w:szCs w:val="24"/>
        </w:rPr>
        <w:t>«ОЛОНКИ»</w:t>
      </w:r>
    </w:p>
    <w:p w:rsidR="00730B7E" w:rsidRDefault="00730B7E" w:rsidP="00730B7E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30B7E" w:rsidRDefault="00730B7E" w:rsidP="00730B7E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30B7E" w:rsidRDefault="00730B7E" w:rsidP="00EB39EB">
      <w:pPr>
        <w:pStyle w:val="aa"/>
        <w:numPr>
          <w:ilvl w:val="0"/>
          <w:numId w:val="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сновная часть нормативов градостроительного проектирования</w:t>
      </w:r>
    </w:p>
    <w:p w:rsidR="00730B7E" w:rsidRDefault="00730B7E" w:rsidP="00EB39EB">
      <w:pPr>
        <w:spacing w:after="0" w:line="240" w:lineRule="auto"/>
        <w:ind w:left="360"/>
        <w:jc w:val="both"/>
        <w:outlineLvl w:val="2"/>
        <w:rPr>
          <w:rFonts w:ascii="Times New Roman" w:hAnsi="Times New Roman"/>
          <w:color w:val="2C2C2C"/>
          <w:sz w:val="24"/>
          <w:szCs w:val="24"/>
        </w:rPr>
      </w:pPr>
      <w:r>
        <w:rPr>
          <w:rFonts w:ascii="Times New Roman" w:hAnsi="Times New Roman"/>
          <w:color w:val="2C2C2C"/>
          <w:sz w:val="24"/>
          <w:szCs w:val="24"/>
        </w:rPr>
        <w:t xml:space="preserve"> Нормативы градостроительного проектирования муниципального образования «</w:t>
      </w:r>
      <w:r w:rsidR="00EB39EB">
        <w:rPr>
          <w:rFonts w:ascii="Times New Roman" w:hAnsi="Times New Roman"/>
          <w:color w:val="2C2C2C"/>
          <w:sz w:val="24"/>
          <w:szCs w:val="24"/>
        </w:rPr>
        <w:t>Олонки</w:t>
      </w:r>
      <w:r>
        <w:rPr>
          <w:rFonts w:ascii="Times New Roman" w:hAnsi="Times New Roman"/>
          <w:color w:val="2C2C2C"/>
          <w:sz w:val="24"/>
          <w:szCs w:val="24"/>
        </w:rPr>
        <w:t>» согласно Градостроительному кодексу Российской Федерации относятся к местным нормативам градостроительного проектирования.</w:t>
      </w:r>
    </w:p>
    <w:p w:rsidR="00730B7E" w:rsidRDefault="00730B7E" w:rsidP="00EB39EB">
      <w:pPr>
        <w:spacing w:after="0" w:line="240" w:lineRule="auto"/>
        <w:jc w:val="both"/>
        <w:outlineLvl w:val="2"/>
        <w:rPr>
          <w:rFonts w:ascii="Times New Roman" w:hAnsi="Times New Roman"/>
          <w:color w:val="2C2C2C"/>
          <w:sz w:val="24"/>
          <w:szCs w:val="24"/>
        </w:rPr>
      </w:pPr>
      <w:r>
        <w:rPr>
          <w:rFonts w:ascii="Times New Roman" w:hAnsi="Times New Roman"/>
          <w:color w:val="2C2C2C"/>
          <w:sz w:val="24"/>
          <w:szCs w:val="24"/>
        </w:rPr>
        <w:t xml:space="preserve">      Нормативы градостроительного проектирования муниципального образования «</w:t>
      </w:r>
      <w:r w:rsidR="00EB39EB">
        <w:rPr>
          <w:rFonts w:ascii="Times New Roman" w:hAnsi="Times New Roman"/>
          <w:color w:val="2C2C2C"/>
          <w:sz w:val="24"/>
          <w:szCs w:val="24"/>
        </w:rPr>
        <w:t>Олонки</w:t>
      </w:r>
      <w:r>
        <w:rPr>
          <w:rFonts w:ascii="Times New Roman" w:hAnsi="Times New Roman"/>
          <w:color w:val="2C2C2C"/>
          <w:sz w:val="24"/>
          <w:szCs w:val="24"/>
        </w:rPr>
        <w:t>» устанавливают совокупность расчетных показателей минимально допустимого уровня обеспеченности объектами местного значения поселения, относящимися к следующим объектам (п.1 ч.5 ст.23 Градостроительного кодекса Российской Федерации):</w:t>
      </w:r>
    </w:p>
    <w:p w:rsidR="00730B7E" w:rsidRDefault="00730B7E" w:rsidP="00EB39EB">
      <w:pPr>
        <w:spacing w:after="0" w:line="240" w:lineRule="auto"/>
        <w:jc w:val="both"/>
        <w:outlineLvl w:val="2"/>
        <w:rPr>
          <w:rFonts w:ascii="Times New Roman" w:hAnsi="Times New Roman"/>
          <w:color w:val="2C2C2C"/>
          <w:sz w:val="24"/>
          <w:szCs w:val="24"/>
        </w:rPr>
      </w:pPr>
      <w:r>
        <w:rPr>
          <w:rFonts w:ascii="Times New Roman" w:hAnsi="Times New Roman"/>
          <w:color w:val="2C2C2C"/>
          <w:sz w:val="24"/>
          <w:szCs w:val="24"/>
        </w:rPr>
        <w:t xml:space="preserve">а) </w:t>
      </w:r>
      <w:proofErr w:type="spellStart"/>
      <w:r>
        <w:rPr>
          <w:rFonts w:ascii="Times New Roman" w:hAnsi="Times New Roman"/>
          <w:color w:val="2C2C2C"/>
          <w:sz w:val="24"/>
          <w:szCs w:val="24"/>
        </w:rPr>
        <w:t>электро</w:t>
      </w:r>
      <w:proofErr w:type="spellEnd"/>
      <w:r>
        <w:rPr>
          <w:rFonts w:ascii="Times New Roman" w:hAnsi="Times New Roman"/>
          <w:color w:val="2C2C2C"/>
          <w:sz w:val="24"/>
          <w:szCs w:val="24"/>
        </w:rPr>
        <w:t>-, тепл</w:t>
      </w:r>
      <w:proofErr w:type="gramStart"/>
      <w:r>
        <w:rPr>
          <w:rFonts w:ascii="Times New Roman" w:hAnsi="Times New Roman"/>
          <w:color w:val="2C2C2C"/>
          <w:sz w:val="24"/>
          <w:szCs w:val="24"/>
        </w:rPr>
        <w:t>о-</w:t>
      </w:r>
      <w:proofErr w:type="gramEnd"/>
      <w:r>
        <w:rPr>
          <w:rFonts w:ascii="Times New Roman" w:hAnsi="Times New Roman"/>
          <w:color w:val="2C2C2C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2C2C2C"/>
          <w:sz w:val="24"/>
          <w:szCs w:val="24"/>
        </w:rPr>
        <w:t>газо</w:t>
      </w:r>
      <w:proofErr w:type="spellEnd"/>
      <w:r>
        <w:rPr>
          <w:rFonts w:ascii="Times New Roman" w:hAnsi="Times New Roman"/>
          <w:color w:val="2C2C2C"/>
          <w:sz w:val="24"/>
          <w:szCs w:val="24"/>
        </w:rPr>
        <w:t>-  и водоснабжение населения, водоотведение;</w:t>
      </w:r>
    </w:p>
    <w:p w:rsidR="00730B7E" w:rsidRDefault="00730B7E" w:rsidP="00EB39EB">
      <w:pPr>
        <w:spacing w:after="0" w:line="240" w:lineRule="auto"/>
        <w:jc w:val="both"/>
        <w:outlineLvl w:val="2"/>
        <w:rPr>
          <w:rFonts w:ascii="Times New Roman" w:hAnsi="Times New Roman"/>
          <w:color w:val="2C2C2C"/>
          <w:sz w:val="24"/>
          <w:szCs w:val="24"/>
        </w:rPr>
      </w:pPr>
      <w:r>
        <w:rPr>
          <w:rFonts w:ascii="Times New Roman" w:hAnsi="Times New Roman"/>
          <w:color w:val="2C2C2C"/>
          <w:sz w:val="24"/>
          <w:szCs w:val="24"/>
        </w:rPr>
        <w:t>б) автомобильные дороги местного значения;</w:t>
      </w:r>
    </w:p>
    <w:p w:rsidR="00730B7E" w:rsidRDefault="00730B7E" w:rsidP="00EB39EB">
      <w:pPr>
        <w:spacing w:after="0" w:line="240" w:lineRule="auto"/>
        <w:jc w:val="both"/>
        <w:outlineLvl w:val="2"/>
        <w:rPr>
          <w:rFonts w:ascii="Times New Roman" w:hAnsi="Times New Roman"/>
          <w:color w:val="2C2C2C"/>
          <w:sz w:val="24"/>
          <w:szCs w:val="24"/>
        </w:rPr>
      </w:pPr>
      <w:r>
        <w:rPr>
          <w:rFonts w:ascii="Times New Roman" w:hAnsi="Times New Roman"/>
          <w:color w:val="2C2C2C"/>
          <w:sz w:val="24"/>
          <w:szCs w:val="24"/>
        </w:rPr>
        <w:t>в) физическая культура и массовый спорт, образование, здравоохранение, утилизация и переработка бытовых и промышленных отходов в случае подготовки генерального плана муниципального образования «</w:t>
      </w:r>
      <w:r w:rsidR="00EB39EB">
        <w:rPr>
          <w:rFonts w:ascii="Times New Roman" w:hAnsi="Times New Roman"/>
          <w:color w:val="2C2C2C"/>
          <w:sz w:val="24"/>
          <w:szCs w:val="24"/>
        </w:rPr>
        <w:t>Олонки</w:t>
      </w:r>
      <w:r>
        <w:rPr>
          <w:rFonts w:ascii="Times New Roman" w:hAnsi="Times New Roman"/>
          <w:color w:val="2C2C2C"/>
          <w:sz w:val="24"/>
          <w:szCs w:val="24"/>
        </w:rPr>
        <w:t>»;</w:t>
      </w:r>
    </w:p>
    <w:p w:rsidR="00730B7E" w:rsidRDefault="00730B7E" w:rsidP="00EB39EB">
      <w:pPr>
        <w:spacing w:after="0" w:line="240" w:lineRule="auto"/>
        <w:jc w:val="both"/>
        <w:outlineLvl w:val="2"/>
        <w:rPr>
          <w:rFonts w:ascii="Times New Roman" w:hAnsi="Times New Roman"/>
          <w:color w:val="2C2C2C"/>
          <w:sz w:val="24"/>
          <w:szCs w:val="24"/>
        </w:rPr>
      </w:pPr>
      <w:r>
        <w:rPr>
          <w:rFonts w:ascii="Times New Roman" w:hAnsi="Times New Roman"/>
          <w:color w:val="2C2C2C"/>
          <w:sz w:val="24"/>
          <w:szCs w:val="24"/>
        </w:rPr>
        <w:t>г) иные области в связи с решением вопросов местного значения поселения;</w:t>
      </w:r>
    </w:p>
    <w:p w:rsidR="00730B7E" w:rsidRDefault="00730B7E" w:rsidP="00EB39EB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color w:val="2C2C2C"/>
          <w:sz w:val="24"/>
          <w:szCs w:val="24"/>
        </w:rPr>
        <w:t>объектами благоустройства территории, иными объектами местного значения поселения, населения  муниципального образования «</w:t>
      </w:r>
      <w:r w:rsidR="00EB39EB">
        <w:rPr>
          <w:rFonts w:ascii="Times New Roman" w:hAnsi="Times New Roman"/>
          <w:color w:val="2C2C2C"/>
          <w:sz w:val="24"/>
          <w:szCs w:val="24"/>
        </w:rPr>
        <w:t>Олонки</w:t>
      </w:r>
      <w:r>
        <w:rPr>
          <w:rFonts w:ascii="Times New Roman" w:hAnsi="Times New Roman"/>
          <w:color w:val="2C2C2C"/>
          <w:sz w:val="24"/>
          <w:szCs w:val="24"/>
        </w:rPr>
        <w:t>», и расчетных показателей максимально допустимого уровня  территориальной доступности таких объектов для населения.</w:t>
      </w:r>
      <w:r>
        <w:rPr>
          <w:rFonts w:ascii="Times New Roman" w:hAnsi="Times New Roman"/>
          <w:b/>
          <w:sz w:val="24"/>
          <w:szCs w:val="24"/>
        </w:rPr>
        <w:br/>
      </w:r>
    </w:p>
    <w:p w:rsidR="00730B7E" w:rsidRDefault="00730B7E" w:rsidP="00730B7E">
      <w:pPr>
        <w:pStyle w:val="aa"/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счетные показатели в области </w:t>
      </w:r>
      <w:proofErr w:type="spellStart"/>
      <w:r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электро</w:t>
      </w:r>
      <w:proofErr w:type="spellEnd"/>
      <w:r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-, тепл</w:t>
      </w:r>
      <w:proofErr w:type="gramStart"/>
      <w:r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о-</w:t>
      </w:r>
      <w:proofErr w:type="gramEnd"/>
      <w:r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 xml:space="preserve">  и водоснабжение населения, водоотведение</w:t>
      </w:r>
    </w:p>
    <w:p w:rsidR="00730B7E" w:rsidRDefault="00730B7E" w:rsidP="00730B7E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color w:val="2C2C2C"/>
          <w:sz w:val="24"/>
          <w:szCs w:val="24"/>
        </w:rPr>
      </w:pPr>
      <w:r>
        <w:rPr>
          <w:rFonts w:ascii="Times New Roman" w:hAnsi="Times New Roman"/>
          <w:b/>
          <w:color w:val="2C2C2C"/>
          <w:sz w:val="24"/>
          <w:szCs w:val="24"/>
        </w:rPr>
        <w:t xml:space="preserve">      </w:t>
      </w:r>
      <w:r>
        <w:rPr>
          <w:rFonts w:ascii="Times New Roman" w:hAnsi="Times New Roman"/>
          <w:color w:val="2C2C2C"/>
          <w:sz w:val="24"/>
          <w:szCs w:val="24"/>
        </w:rPr>
        <w:t>Для населенных пунктов муниципального образования «</w:t>
      </w:r>
      <w:r w:rsidR="00EB39EB">
        <w:rPr>
          <w:rFonts w:ascii="Times New Roman" w:hAnsi="Times New Roman"/>
          <w:color w:val="2C2C2C"/>
          <w:sz w:val="24"/>
          <w:szCs w:val="24"/>
        </w:rPr>
        <w:t>Олонки</w:t>
      </w:r>
      <w:r>
        <w:rPr>
          <w:rFonts w:ascii="Times New Roman" w:hAnsi="Times New Roman"/>
          <w:color w:val="2C2C2C"/>
          <w:sz w:val="24"/>
          <w:szCs w:val="24"/>
        </w:rPr>
        <w:t>» устанавливаются следующие расчетные показатели минимально допустимого уровня обеспеченности объектами в области</w:t>
      </w:r>
      <w:r>
        <w:rPr>
          <w:rFonts w:ascii="Times New Roman" w:hAnsi="Times New Roman"/>
          <w:b/>
          <w:color w:val="2C2C2C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C2C2C"/>
          <w:sz w:val="24"/>
          <w:szCs w:val="24"/>
        </w:rPr>
        <w:t>электро</w:t>
      </w:r>
      <w:proofErr w:type="spellEnd"/>
      <w:r>
        <w:rPr>
          <w:rFonts w:ascii="Times New Roman" w:hAnsi="Times New Roman"/>
          <w:color w:val="2C2C2C"/>
          <w:sz w:val="24"/>
          <w:szCs w:val="24"/>
        </w:rPr>
        <w:t>-, тепл</w:t>
      </w:r>
      <w:proofErr w:type="gramStart"/>
      <w:r>
        <w:rPr>
          <w:rFonts w:ascii="Times New Roman" w:hAnsi="Times New Roman"/>
          <w:color w:val="2C2C2C"/>
          <w:sz w:val="24"/>
          <w:szCs w:val="24"/>
        </w:rPr>
        <w:t>о-</w:t>
      </w:r>
      <w:proofErr w:type="gramEnd"/>
      <w:r>
        <w:rPr>
          <w:rFonts w:ascii="Times New Roman" w:hAnsi="Times New Roman"/>
          <w:color w:val="2C2C2C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2C2C2C"/>
          <w:sz w:val="24"/>
          <w:szCs w:val="24"/>
        </w:rPr>
        <w:t>газо</w:t>
      </w:r>
      <w:proofErr w:type="spellEnd"/>
      <w:r>
        <w:rPr>
          <w:rFonts w:ascii="Times New Roman" w:hAnsi="Times New Roman"/>
          <w:color w:val="2C2C2C"/>
          <w:sz w:val="24"/>
          <w:szCs w:val="24"/>
        </w:rPr>
        <w:t>-  и водоснабжение населения, водоотведение и расчетных показателей максимально допустимого уровня территориальной доступности таких объектов для населения поселения.</w:t>
      </w:r>
    </w:p>
    <w:tbl>
      <w:tblPr>
        <w:tblStyle w:val="ab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730B7E" w:rsidTr="00730B7E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B7E" w:rsidRDefault="00730B7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color w:val="2C2C2C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C2C2C"/>
                <w:sz w:val="24"/>
                <w:szCs w:val="24"/>
              </w:rPr>
              <w:t>Наименование одного или нескольких видов объектов местного значения поселен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B7E" w:rsidRDefault="00730B7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color w:val="2C2C2C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C2C2C"/>
                <w:sz w:val="24"/>
                <w:szCs w:val="24"/>
              </w:rPr>
              <w:t>Расчетные показатели минимально допустимого уровня обеспеченности объектами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B7E" w:rsidRDefault="00730B7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color w:val="2C2C2C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C2C2C"/>
                <w:sz w:val="24"/>
                <w:szCs w:val="24"/>
              </w:rPr>
              <w:t>Расчетные показатели максимально допустимого уровня территориальной доступности объектов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B7E" w:rsidRDefault="00730B7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color w:val="2C2C2C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C2C2C"/>
                <w:sz w:val="24"/>
                <w:szCs w:val="24"/>
              </w:rPr>
              <w:t>Территория применения расчетных показателей</w:t>
            </w:r>
          </w:p>
        </w:tc>
      </w:tr>
      <w:tr w:rsidR="00730B7E" w:rsidTr="00730B7E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B7E" w:rsidRDefault="00730B7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2C2C2C"/>
                <w:sz w:val="24"/>
                <w:szCs w:val="24"/>
              </w:rPr>
              <w:t xml:space="preserve">Объекты электроснабжения (Трансформаторные </w:t>
            </w:r>
            <w:proofErr w:type="gramEnd"/>
          </w:p>
          <w:p w:rsidR="00730B7E" w:rsidRDefault="00730B7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/>
                <w:color w:val="2C2C2C"/>
                <w:sz w:val="24"/>
                <w:szCs w:val="24"/>
              </w:rPr>
              <w:t xml:space="preserve"> подстанции, линии электропередач и </w:t>
            </w:r>
            <w:r>
              <w:rPr>
                <w:rFonts w:ascii="Times New Roman" w:hAnsi="Times New Roman"/>
                <w:color w:val="2C2C2C"/>
                <w:sz w:val="24"/>
                <w:szCs w:val="24"/>
              </w:rPr>
              <w:lastRenderedPageBreak/>
              <w:t>т.д.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B7E" w:rsidRDefault="00730B7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/>
                <w:color w:val="2C2C2C"/>
                <w:sz w:val="24"/>
                <w:szCs w:val="24"/>
              </w:rPr>
              <w:lastRenderedPageBreak/>
              <w:t xml:space="preserve">95% объектов расположенных на территории </w:t>
            </w:r>
          </w:p>
          <w:p w:rsidR="00730B7E" w:rsidRDefault="00730B7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/>
                <w:color w:val="2C2C2C"/>
                <w:sz w:val="24"/>
                <w:szCs w:val="24"/>
              </w:rPr>
              <w:t>населенных  пунктов поселен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B7E" w:rsidRDefault="00730B7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/>
                <w:color w:val="2C2C2C"/>
                <w:sz w:val="24"/>
                <w:szCs w:val="24"/>
              </w:rPr>
              <w:t xml:space="preserve">Согласно техническим условиям </w:t>
            </w:r>
          </w:p>
          <w:p w:rsidR="00730B7E" w:rsidRDefault="00730B7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/>
                <w:color w:val="2C2C2C"/>
                <w:sz w:val="24"/>
                <w:szCs w:val="24"/>
              </w:rPr>
              <w:t>снабжающей организации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B7E" w:rsidRDefault="00730B7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/>
                <w:color w:val="2C2C2C"/>
                <w:sz w:val="24"/>
                <w:szCs w:val="24"/>
              </w:rPr>
              <w:t>Территория муниципального образования</w:t>
            </w:r>
          </w:p>
        </w:tc>
      </w:tr>
      <w:tr w:rsidR="00730B7E" w:rsidTr="00730B7E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B7E" w:rsidRDefault="00730B7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/>
                <w:color w:val="2C2C2C"/>
                <w:sz w:val="24"/>
                <w:szCs w:val="24"/>
              </w:rPr>
              <w:lastRenderedPageBreak/>
              <w:t>Объекты теплоснабжения тепловой энергии жилой и общественно-деловой застройки (тепловые сети, котельные и т.д.):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B7E" w:rsidRDefault="00730B7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B7E" w:rsidRDefault="00730B7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B7E" w:rsidRDefault="00730B7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/>
                <w:color w:val="2C2C2C"/>
                <w:sz w:val="24"/>
                <w:szCs w:val="24"/>
              </w:rPr>
              <w:t>Территория муниципального образования</w:t>
            </w:r>
          </w:p>
        </w:tc>
      </w:tr>
      <w:tr w:rsidR="00730B7E" w:rsidTr="00730B7E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B7E" w:rsidRDefault="00730B7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/>
                <w:color w:val="2C2C2C"/>
                <w:sz w:val="24"/>
                <w:szCs w:val="24"/>
              </w:rPr>
              <w:t>Для централизованных источников тепловой энергии жилой и общественно-деловой застройки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B7E" w:rsidRDefault="00730B7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/>
                <w:color w:val="2C2C2C"/>
                <w:sz w:val="24"/>
                <w:szCs w:val="24"/>
              </w:rPr>
              <w:t>25%  объектов расположенных на территории населенных пунктов поселен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B7E" w:rsidRDefault="00730B7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/>
                <w:color w:val="2C2C2C"/>
                <w:sz w:val="24"/>
                <w:szCs w:val="24"/>
              </w:rPr>
              <w:t xml:space="preserve">Согласно техническим условиям </w:t>
            </w:r>
            <w:proofErr w:type="spellStart"/>
            <w:r>
              <w:rPr>
                <w:rFonts w:ascii="Times New Roman" w:hAnsi="Times New Roman"/>
                <w:color w:val="2C2C2C"/>
                <w:sz w:val="24"/>
                <w:szCs w:val="24"/>
              </w:rPr>
              <w:t>энергоснабжающей</w:t>
            </w:r>
            <w:proofErr w:type="spellEnd"/>
            <w:r>
              <w:rPr>
                <w:rFonts w:ascii="Times New Roman" w:hAnsi="Times New Roman"/>
                <w:color w:val="2C2C2C"/>
                <w:sz w:val="24"/>
                <w:szCs w:val="24"/>
              </w:rPr>
              <w:t xml:space="preserve"> организации и/или Схеме теплоснабжения поселения</w:t>
            </w:r>
          </w:p>
        </w:tc>
        <w:tc>
          <w:tcPr>
            <w:tcW w:w="2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B7E" w:rsidRDefault="00730B7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/>
                <w:color w:val="2C2C2C"/>
                <w:sz w:val="24"/>
                <w:szCs w:val="24"/>
              </w:rPr>
              <w:t>Территория муниципального образования</w:t>
            </w:r>
          </w:p>
        </w:tc>
      </w:tr>
      <w:tr w:rsidR="00730B7E" w:rsidTr="00730B7E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B7E" w:rsidRDefault="00730B7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/>
                <w:color w:val="2C2C2C"/>
                <w:sz w:val="24"/>
                <w:szCs w:val="24"/>
              </w:rPr>
              <w:t>Для автономных источников тепловой энергии жилой и общественно-деловой застройки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B7E" w:rsidRDefault="00730B7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/>
                <w:color w:val="2C2C2C"/>
                <w:sz w:val="24"/>
                <w:szCs w:val="24"/>
              </w:rPr>
              <w:t>75%  объектов расположенных на территории населенных пунктов поселен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B7E" w:rsidRDefault="00730B7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/>
                <w:color w:val="2C2C2C"/>
                <w:sz w:val="24"/>
                <w:szCs w:val="24"/>
              </w:rPr>
              <w:t xml:space="preserve">Согласно техническим условиям </w:t>
            </w:r>
            <w:proofErr w:type="spellStart"/>
            <w:r>
              <w:rPr>
                <w:rFonts w:ascii="Times New Roman" w:hAnsi="Times New Roman"/>
                <w:color w:val="2C2C2C"/>
                <w:sz w:val="24"/>
                <w:szCs w:val="24"/>
              </w:rPr>
              <w:t>энергоснабжающей</w:t>
            </w:r>
            <w:proofErr w:type="spellEnd"/>
            <w:r>
              <w:rPr>
                <w:rFonts w:ascii="Times New Roman" w:hAnsi="Times New Roman"/>
                <w:color w:val="2C2C2C"/>
                <w:sz w:val="24"/>
                <w:szCs w:val="24"/>
              </w:rPr>
              <w:t xml:space="preserve"> организации и/или Схеме теплоснабжения поселения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0B7E" w:rsidRDefault="00730B7E">
            <w:pPr>
              <w:spacing w:after="0" w:line="240" w:lineRule="auto"/>
              <w:rPr>
                <w:rFonts w:ascii="Times New Roman" w:hAnsi="Times New Roman"/>
                <w:color w:val="2C2C2C"/>
                <w:sz w:val="24"/>
                <w:szCs w:val="24"/>
              </w:rPr>
            </w:pPr>
          </w:p>
        </w:tc>
      </w:tr>
      <w:tr w:rsidR="00730B7E" w:rsidTr="00730B7E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B7E" w:rsidRDefault="00730B7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/>
                <w:color w:val="2C2C2C"/>
                <w:sz w:val="24"/>
                <w:szCs w:val="24"/>
              </w:rPr>
              <w:t>Объекты водоснабжения обеспечения населения холодной водой на хозяйственно-питьевые нужды (сети водопровода, водонапорные башни, насосные станции водозабора, скважины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B7E" w:rsidRDefault="00730B7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/>
                <w:color w:val="2C2C2C"/>
                <w:sz w:val="24"/>
                <w:szCs w:val="24"/>
              </w:rPr>
              <w:t>100%  объектов расположенных на территории населенных пунктов поселен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B7E" w:rsidRDefault="00730B7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/>
                <w:color w:val="2C2C2C"/>
                <w:sz w:val="24"/>
                <w:szCs w:val="24"/>
              </w:rPr>
              <w:t xml:space="preserve">Согласно техническим условиям </w:t>
            </w:r>
            <w:proofErr w:type="spellStart"/>
            <w:r>
              <w:rPr>
                <w:rFonts w:ascii="Times New Roman" w:hAnsi="Times New Roman"/>
                <w:color w:val="2C2C2C"/>
                <w:sz w:val="24"/>
                <w:szCs w:val="24"/>
              </w:rPr>
              <w:t>энергоснабжающей</w:t>
            </w:r>
            <w:proofErr w:type="spellEnd"/>
            <w:r>
              <w:rPr>
                <w:rFonts w:ascii="Times New Roman" w:hAnsi="Times New Roman"/>
                <w:color w:val="2C2C2C"/>
                <w:sz w:val="24"/>
                <w:szCs w:val="24"/>
              </w:rPr>
              <w:t xml:space="preserve"> организации и/или Схеме водоснабжения поселен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B7E" w:rsidRDefault="00730B7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/>
                <w:color w:val="2C2C2C"/>
                <w:sz w:val="24"/>
                <w:szCs w:val="24"/>
              </w:rPr>
              <w:t>Территория муниципального образования</w:t>
            </w:r>
          </w:p>
        </w:tc>
      </w:tr>
      <w:tr w:rsidR="00730B7E" w:rsidTr="00730B7E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B7E" w:rsidRDefault="00730B7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/>
                <w:color w:val="2C2C2C"/>
                <w:sz w:val="24"/>
                <w:szCs w:val="24"/>
              </w:rPr>
              <w:t xml:space="preserve">Объекты водоотведения для территорий различного функционального назначения (сети хозяйственно-бытовой канализации, сети </w:t>
            </w:r>
            <w:proofErr w:type="spellStart"/>
            <w:r>
              <w:rPr>
                <w:rFonts w:ascii="Times New Roman" w:hAnsi="Times New Roman"/>
                <w:color w:val="2C2C2C"/>
                <w:sz w:val="24"/>
                <w:szCs w:val="24"/>
              </w:rPr>
              <w:t>лвневой</w:t>
            </w:r>
            <w:proofErr w:type="spellEnd"/>
            <w:r>
              <w:rPr>
                <w:rFonts w:ascii="Times New Roman" w:hAnsi="Times New Roman"/>
                <w:color w:val="2C2C2C"/>
                <w:sz w:val="24"/>
                <w:szCs w:val="24"/>
              </w:rPr>
              <w:t xml:space="preserve"> канализации, перекачивающие насосные станции (КНС) очистные сооружения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B7E" w:rsidRDefault="00730B7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/>
                <w:color w:val="2C2C2C"/>
                <w:sz w:val="24"/>
                <w:szCs w:val="24"/>
              </w:rPr>
              <w:t>75%  объектов расположенных на территории населенных пунктов поселен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B7E" w:rsidRDefault="00730B7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/>
                <w:color w:val="2C2C2C"/>
                <w:sz w:val="24"/>
                <w:szCs w:val="24"/>
              </w:rPr>
              <w:t>Согласно техническим условиям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B7E" w:rsidRDefault="00730B7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/>
                <w:color w:val="2C2C2C"/>
                <w:sz w:val="24"/>
                <w:szCs w:val="24"/>
              </w:rPr>
              <w:t>Территория муниципального образования</w:t>
            </w:r>
          </w:p>
        </w:tc>
      </w:tr>
      <w:tr w:rsidR="00730B7E" w:rsidTr="00730B7E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B7E" w:rsidRDefault="00730B7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B7E" w:rsidRDefault="00730B7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B7E" w:rsidRDefault="00730B7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B7E" w:rsidRDefault="00730B7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</w:p>
        </w:tc>
      </w:tr>
      <w:tr w:rsidR="00730B7E" w:rsidTr="00730B7E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B7E" w:rsidRDefault="00730B7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B7E" w:rsidRDefault="00730B7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B7E" w:rsidRDefault="00730B7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B7E" w:rsidRDefault="00730B7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</w:p>
        </w:tc>
      </w:tr>
    </w:tbl>
    <w:p w:rsidR="00730B7E" w:rsidRDefault="00730B7E" w:rsidP="00730B7E">
      <w:pPr>
        <w:pStyle w:val="aa"/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lastRenderedPageBreak/>
        <w:t>Расчетные показатели в области автомобильных дорог местного значения</w:t>
      </w:r>
    </w:p>
    <w:p w:rsidR="00730B7E" w:rsidRDefault="00730B7E" w:rsidP="00730B7E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/>
          <w:color w:val="2C2C2C"/>
          <w:sz w:val="24"/>
          <w:szCs w:val="24"/>
        </w:rPr>
      </w:pPr>
      <w:r>
        <w:rPr>
          <w:rFonts w:ascii="Times New Roman" w:hAnsi="Times New Roman"/>
          <w:color w:val="2C2C2C"/>
          <w:sz w:val="24"/>
          <w:szCs w:val="24"/>
        </w:rPr>
        <w:t xml:space="preserve"> Для населенных пунктов муниципального образования «</w:t>
      </w:r>
      <w:r w:rsidR="00EB39EB">
        <w:rPr>
          <w:rFonts w:ascii="Times New Roman" w:hAnsi="Times New Roman"/>
          <w:color w:val="2C2C2C"/>
          <w:sz w:val="24"/>
          <w:szCs w:val="24"/>
        </w:rPr>
        <w:t>Олонки</w:t>
      </w:r>
      <w:r>
        <w:rPr>
          <w:rFonts w:ascii="Times New Roman" w:hAnsi="Times New Roman"/>
          <w:color w:val="2C2C2C"/>
          <w:sz w:val="24"/>
          <w:szCs w:val="24"/>
        </w:rPr>
        <w:t>» устанавливаются следующие расчетные показатели минимально допустимого уровня обеспеченности объектами в области автомобильных дорог местного значения в границах населенных пунктов и расчетных показателей максимально допустимого уровня территориальной доступности таких объектов для населения поселения</w:t>
      </w:r>
    </w:p>
    <w:tbl>
      <w:tblPr>
        <w:tblStyle w:val="ab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730B7E" w:rsidTr="00730B7E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B7E" w:rsidRDefault="00730B7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color w:val="2C2C2C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C2C2C"/>
                <w:sz w:val="24"/>
                <w:szCs w:val="24"/>
              </w:rPr>
              <w:t>Наименование одного или нескольких видов объектов местного значения поселен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B7E" w:rsidRDefault="00730B7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color w:val="2C2C2C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C2C2C"/>
                <w:sz w:val="24"/>
                <w:szCs w:val="24"/>
              </w:rPr>
              <w:t>Расчетные показатели минимально допустимого уровня обеспеченности объектами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B7E" w:rsidRDefault="00730B7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color w:val="2C2C2C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C2C2C"/>
                <w:sz w:val="24"/>
                <w:szCs w:val="24"/>
              </w:rPr>
              <w:t>Расчетные показатели максимально допустимого уровня территориальной доступности объектов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B7E" w:rsidRDefault="00730B7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color w:val="2C2C2C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C2C2C"/>
                <w:sz w:val="24"/>
                <w:szCs w:val="24"/>
              </w:rPr>
              <w:t>Территория применения расчетных показателей</w:t>
            </w:r>
          </w:p>
        </w:tc>
      </w:tr>
      <w:tr w:rsidR="00730B7E" w:rsidTr="00730B7E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B7E" w:rsidRDefault="00730B7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/>
                <w:color w:val="2C2C2C"/>
                <w:sz w:val="24"/>
                <w:szCs w:val="24"/>
              </w:rPr>
              <w:t>Автомобильные дороги улично-дорожной сети населенного пункта с твердым покрытием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B7E" w:rsidRDefault="00730B7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/>
                <w:color w:val="2C2C2C"/>
                <w:sz w:val="24"/>
                <w:szCs w:val="24"/>
              </w:rPr>
              <w:t>75% общей протяженности улично-дорожной сети населенных пунктов находящихся на балансе поселен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B7E" w:rsidRDefault="00730B7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/>
                <w:color w:val="2C2C2C"/>
                <w:sz w:val="24"/>
                <w:szCs w:val="24"/>
              </w:rPr>
              <w:t>Не более 100 м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B7E" w:rsidRDefault="00730B7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/>
                <w:color w:val="2C2C2C"/>
                <w:sz w:val="24"/>
                <w:szCs w:val="24"/>
              </w:rPr>
              <w:t>Территория муниципального образования</w:t>
            </w:r>
          </w:p>
        </w:tc>
      </w:tr>
      <w:tr w:rsidR="00730B7E" w:rsidTr="00730B7E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B7E" w:rsidRDefault="00730B7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/>
                <w:color w:val="2C2C2C"/>
                <w:sz w:val="24"/>
                <w:szCs w:val="24"/>
              </w:rPr>
              <w:t>Парковка (парковочные места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B7E" w:rsidRDefault="00730B7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/>
                <w:color w:val="2C2C2C"/>
                <w:sz w:val="24"/>
                <w:szCs w:val="24"/>
              </w:rPr>
              <w:t xml:space="preserve">Не менее 2 парковок по 25 </w:t>
            </w:r>
            <w:proofErr w:type="spellStart"/>
            <w:r>
              <w:rPr>
                <w:rFonts w:ascii="Times New Roman" w:hAnsi="Times New Roman"/>
                <w:color w:val="2C2C2C"/>
                <w:sz w:val="24"/>
                <w:szCs w:val="24"/>
              </w:rPr>
              <w:t>машино-мест</w:t>
            </w:r>
            <w:proofErr w:type="spellEnd"/>
            <w:r>
              <w:rPr>
                <w:rFonts w:ascii="Times New Roman" w:hAnsi="Times New Roman"/>
                <w:color w:val="2C2C2C"/>
                <w:sz w:val="24"/>
                <w:szCs w:val="24"/>
              </w:rPr>
              <w:t xml:space="preserve"> для легковых автомобилей кажда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B7E" w:rsidRDefault="00730B7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2C2C2C"/>
                <w:sz w:val="24"/>
                <w:szCs w:val="24"/>
              </w:rPr>
              <w:t>Пешеходно-транспортная</w:t>
            </w:r>
            <w:proofErr w:type="spellEnd"/>
            <w:r>
              <w:rPr>
                <w:rFonts w:ascii="Times New Roman" w:hAnsi="Times New Roman"/>
                <w:color w:val="2C2C2C"/>
                <w:sz w:val="24"/>
                <w:szCs w:val="24"/>
              </w:rPr>
              <w:t xml:space="preserve"> доступность до 45 мин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B7E" w:rsidRDefault="00730B7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/>
                <w:color w:val="2C2C2C"/>
                <w:sz w:val="24"/>
                <w:szCs w:val="24"/>
              </w:rPr>
              <w:t>Территория муниципального образования</w:t>
            </w:r>
          </w:p>
        </w:tc>
      </w:tr>
      <w:tr w:rsidR="00730B7E" w:rsidTr="00730B7E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B7E" w:rsidRDefault="00730B7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/>
                <w:color w:val="2C2C2C"/>
                <w:sz w:val="24"/>
                <w:szCs w:val="24"/>
              </w:rPr>
              <w:t xml:space="preserve">Пешеходный переход (наземный, надземный, подземный) Разделительное ограждение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B7E" w:rsidRDefault="00730B7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/>
                <w:color w:val="2C2C2C"/>
                <w:sz w:val="24"/>
                <w:szCs w:val="24"/>
              </w:rPr>
              <w:t>Не менее 2 объектов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B7E" w:rsidRDefault="00730B7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/>
                <w:color w:val="2C2C2C"/>
                <w:sz w:val="24"/>
                <w:szCs w:val="24"/>
              </w:rPr>
              <w:t>Не устанавливается</w:t>
            </w:r>
          </w:p>
        </w:tc>
        <w:tc>
          <w:tcPr>
            <w:tcW w:w="2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B7E" w:rsidRDefault="00730B7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/>
                <w:color w:val="2C2C2C"/>
                <w:sz w:val="24"/>
                <w:szCs w:val="24"/>
              </w:rPr>
              <w:t>Территория муниципального образования</w:t>
            </w:r>
          </w:p>
        </w:tc>
      </w:tr>
      <w:tr w:rsidR="00730B7E" w:rsidTr="00730B7E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B7E" w:rsidRDefault="00730B7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/>
                <w:color w:val="2C2C2C"/>
                <w:sz w:val="24"/>
                <w:szCs w:val="24"/>
              </w:rPr>
              <w:t>Автобусные остановки с элементами по ОСТ 218.1.002.200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B7E" w:rsidRDefault="00730B7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/>
                <w:color w:val="2C2C2C"/>
                <w:sz w:val="24"/>
                <w:szCs w:val="24"/>
              </w:rPr>
              <w:t xml:space="preserve">Не менее 2-х автобусных остановок для автобусов, движущихся в противоположных направлениях, смещенных по ходу движения на расстояние не менее 30 м. между ближайшими стенками павильонов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B7E" w:rsidRDefault="00730B7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/>
                <w:color w:val="2C2C2C"/>
                <w:sz w:val="24"/>
                <w:szCs w:val="24"/>
              </w:rPr>
              <w:t>Пешеходная доступность не более  30 м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0B7E" w:rsidRDefault="00730B7E">
            <w:pPr>
              <w:spacing w:after="0" w:line="240" w:lineRule="auto"/>
              <w:rPr>
                <w:rFonts w:ascii="Times New Roman" w:hAnsi="Times New Roman"/>
                <w:color w:val="2C2C2C"/>
                <w:sz w:val="24"/>
                <w:szCs w:val="24"/>
              </w:rPr>
            </w:pPr>
          </w:p>
        </w:tc>
      </w:tr>
      <w:tr w:rsidR="00730B7E" w:rsidTr="00730B7E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B7E" w:rsidRDefault="00730B7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B7E" w:rsidRDefault="00730B7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B7E" w:rsidRDefault="00730B7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B7E" w:rsidRDefault="00730B7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</w:p>
        </w:tc>
      </w:tr>
      <w:tr w:rsidR="00730B7E" w:rsidTr="00730B7E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B7E" w:rsidRDefault="00730B7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B7E" w:rsidRDefault="00730B7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B7E" w:rsidRDefault="00730B7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B7E" w:rsidRDefault="00730B7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</w:p>
        </w:tc>
      </w:tr>
    </w:tbl>
    <w:p w:rsidR="00730B7E" w:rsidRDefault="00730B7E" w:rsidP="00730B7E">
      <w:pPr>
        <w:pStyle w:val="aa"/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 xml:space="preserve"> Расчетные показатели в области физической культуры и массового спорта</w:t>
      </w:r>
    </w:p>
    <w:p w:rsidR="00730B7E" w:rsidRDefault="00730B7E" w:rsidP="00730B7E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/>
          <w:color w:val="2C2C2C"/>
          <w:sz w:val="24"/>
          <w:szCs w:val="24"/>
        </w:rPr>
      </w:pPr>
      <w:r>
        <w:rPr>
          <w:rFonts w:ascii="Times New Roman" w:hAnsi="Times New Roman"/>
          <w:color w:val="2C2C2C"/>
          <w:sz w:val="24"/>
          <w:szCs w:val="24"/>
        </w:rPr>
        <w:t>Для населенных пунктов муниципального образования «</w:t>
      </w:r>
      <w:r w:rsidR="00EB39EB">
        <w:rPr>
          <w:rFonts w:ascii="Times New Roman" w:hAnsi="Times New Roman"/>
          <w:color w:val="2C2C2C"/>
          <w:sz w:val="24"/>
          <w:szCs w:val="24"/>
        </w:rPr>
        <w:t>Олонки</w:t>
      </w:r>
      <w:r>
        <w:rPr>
          <w:rFonts w:ascii="Times New Roman" w:hAnsi="Times New Roman"/>
          <w:color w:val="2C2C2C"/>
          <w:sz w:val="24"/>
          <w:szCs w:val="24"/>
        </w:rPr>
        <w:t xml:space="preserve">» устанавливаются следующие расчетные показатели минимально допустимого уровня обеспеченности объектами физической культуры и массового спорта и расчетных показателей </w:t>
      </w:r>
      <w:r>
        <w:rPr>
          <w:rFonts w:ascii="Times New Roman" w:hAnsi="Times New Roman"/>
          <w:color w:val="2C2C2C"/>
          <w:sz w:val="24"/>
          <w:szCs w:val="24"/>
        </w:rPr>
        <w:lastRenderedPageBreak/>
        <w:t>максимально допустимого уровня территориальной доступности таких объектов для населения поселения</w:t>
      </w:r>
    </w:p>
    <w:tbl>
      <w:tblPr>
        <w:tblStyle w:val="ab"/>
        <w:tblW w:w="0" w:type="auto"/>
        <w:tblLook w:val="04A0"/>
      </w:tblPr>
      <w:tblGrid>
        <w:gridCol w:w="2676"/>
        <w:gridCol w:w="2279"/>
        <w:gridCol w:w="2332"/>
        <w:gridCol w:w="2284"/>
      </w:tblGrid>
      <w:tr w:rsidR="00730B7E" w:rsidTr="00730B7E"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B7E" w:rsidRDefault="00730B7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color w:val="2C2C2C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C2C2C"/>
                <w:sz w:val="24"/>
                <w:szCs w:val="24"/>
              </w:rPr>
              <w:t>Наименование одного или нескольких видов объектов местного значения поселения</w:t>
            </w:r>
          </w:p>
        </w:tc>
        <w:tc>
          <w:tcPr>
            <w:tcW w:w="2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B7E" w:rsidRDefault="00730B7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color w:val="2C2C2C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C2C2C"/>
                <w:sz w:val="24"/>
                <w:szCs w:val="24"/>
              </w:rPr>
              <w:t>Расчетные показатели минимально допустимого уровня обеспеченности объектами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B7E" w:rsidRDefault="00730B7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color w:val="2C2C2C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C2C2C"/>
                <w:sz w:val="24"/>
                <w:szCs w:val="24"/>
              </w:rPr>
              <w:t>Расчетные показатели максимально допустимого уровня территориальной доступности объектов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B7E" w:rsidRDefault="00730B7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color w:val="2C2C2C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C2C2C"/>
                <w:sz w:val="24"/>
                <w:szCs w:val="24"/>
              </w:rPr>
              <w:t>Территория применения расчетных показателей</w:t>
            </w:r>
          </w:p>
        </w:tc>
      </w:tr>
      <w:tr w:rsidR="00730B7E" w:rsidTr="00730B7E"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7E" w:rsidRDefault="00730B7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/>
                <w:color w:val="2C2C2C"/>
                <w:sz w:val="24"/>
                <w:szCs w:val="24"/>
              </w:rPr>
              <w:t xml:space="preserve">Многофункциональный </w:t>
            </w:r>
            <w:proofErr w:type="spellStart"/>
            <w:r>
              <w:rPr>
                <w:rFonts w:ascii="Times New Roman" w:hAnsi="Times New Roman"/>
                <w:color w:val="2C2C2C"/>
                <w:sz w:val="24"/>
                <w:szCs w:val="24"/>
              </w:rPr>
              <w:t>спортивно-досуговый</w:t>
            </w:r>
            <w:proofErr w:type="spellEnd"/>
            <w:r>
              <w:rPr>
                <w:rFonts w:ascii="Times New Roman" w:hAnsi="Times New Roman"/>
                <w:color w:val="2C2C2C"/>
                <w:sz w:val="24"/>
                <w:szCs w:val="24"/>
              </w:rPr>
              <w:t xml:space="preserve"> центр с бассейном или аналогичный объект, Открытая спортивная площадка с искусственным покрытием или аналогичный объект, Хоккейная площадка открытого типа, Бассейн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7E" w:rsidRDefault="00730B7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/>
                <w:color w:val="2C2C2C"/>
                <w:sz w:val="24"/>
                <w:szCs w:val="24"/>
              </w:rPr>
              <w:t>Не менее 1 объект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7E" w:rsidRDefault="00730B7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2C2C2C"/>
                <w:sz w:val="24"/>
                <w:szCs w:val="24"/>
              </w:rPr>
              <w:t>Пешеходно-транспортная</w:t>
            </w:r>
            <w:proofErr w:type="spellEnd"/>
            <w:r>
              <w:rPr>
                <w:rFonts w:ascii="Times New Roman" w:hAnsi="Times New Roman"/>
                <w:color w:val="2C2C2C"/>
                <w:sz w:val="24"/>
                <w:szCs w:val="24"/>
              </w:rPr>
              <w:t xml:space="preserve">  доступность не более 45 мин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7E" w:rsidRDefault="00730B7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/>
                <w:color w:val="2C2C2C"/>
                <w:sz w:val="24"/>
                <w:szCs w:val="24"/>
              </w:rPr>
              <w:t>Территория муниципального образования</w:t>
            </w:r>
          </w:p>
        </w:tc>
      </w:tr>
      <w:tr w:rsidR="00730B7E" w:rsidTr="00730B7E">
        <w:tc>
          <w:tcPr>
            <w:tcW w:w="26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0B7E" w:rsidRDefault="00730B7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0B7E" w:rsidRDefault="00730B7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0B7E" w:rsidRDefault="00730B7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0B7E" w:rsidRDefault="00730B7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</w:p>
        </w:tc>
      </w:tr>
      <w:tr w:rsidR="00730B7E" w:rsidTr="00730B7E"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</w:tcPr>
          <w:p w:rsidR="00730B7E" w:rsidRDefault="00730B7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</w:tcPr>
          <w:p w:rsidR="00730B7E" w:rsidRDefault="00730B7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</w:tcPr>
          <w:p w:rsidR="00730B7E" w:rsidRDefault="00730B7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:rsidR="00730B7E" w:rsidRDefault="00730B7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</w:p>
        </w:tc>
      </w:tr>
    </w:tbl>
    <w:p w:rsidR="00730B7E" w:rsidRDefault="00730B7E" w:rsidP="00730B7E">
      <w:pPr>
        <w:pStyle w:val="aa"/>
        <w:numPr>
          <w:ilvl w:val="1"/>
          <w:numId w:val="1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Расчетные показатели в иных областях в связи с решением вопросов местного значения поселения</w:t>
      </w:r>
    </w:p>
    <w:p w:rsidR="00730B7E" w:rsidRDefault="00730B7E" w:rsidP="00730B7E">
      <w:pPr>
        <w:spacing w:before="100" w:beforeAutospacing="1" w:after="100" w:afterAutospacing="1" w:line="240" w:lineRule="auto"/>
        <w:ind w:left="360"/>
        <w:jc w:val="both"/>
        <w:outlineLvl w:val="2"/>
        <w:rPr>
          <w:rFonts w:ascii="Times New Roman" w:hAnsi="Times New Roman"/>
          <w:color w:val="2C2C2C"/>
          <w:sz w:val="24"/>
          <w:szCs w:val="24"/>
        </w:rPr>
      </w:pPr>
      <w:r>
        <w:rPr>
          <w:rFonts w:ascii="Times New Roman" w:hAnsi="Times New Roman"/>
          <w:color w:val="2C2C2C"/>
          <w:sz w:val="24"/>
          <w:szCs w:val="24"/>
        </w:rPr>
        <w:t>Для населенных пунктов муниципального образования «</w:t>
      </w:r>
      <w:r w:rsidR="00EB39EB">
        <w:rPr>
          <w:rFonts w:ascii="Times New Roman" w:hAnsi="Times New Roman"/>
          <w:color w:val="2C2C2C"/>
          <w:sz w:val="24"/>
          <w:szCs w:val="24"/>
        </w:rPr>
        <w:t>Олонки</w:t>
      </w:r>
      <w:r>
        <w:rPr>
          <w:rFonts w:ascii="Times New Roman" w:hAnsi="Times New Roman"/>
          <w:color w:val="2C2C2C"/>
          <w:sz w:val="24"/>
          <w:szCs w:val="24"/>
        </w:rPr>
        <w:t>» устанавливаются следующие расчетные показатели минимально допустимого уровня обеспеченности объектами в иных областях в связи с решением вопросов местного значения поселения и расчетных показателей максимально допустимого уровня территориальной доступности таких объектов для населения поселения</w:t>
      </w:r>
    </w:p>
    <w:tbl>
      <w:tblPr>
        <w:tblStyle w:val="ab"/>
        <w:tblW w:w="0" w:type="auto"/>
        <w:tblLook w:val="04A0"/>
      </w:tblPr>
      <w:tblGrid>
        <w:gridCol w:w="2676"/>
        <w:gridCol w:w="2279"/>
        <w:gridCol w:w="2332"/>
        <w:gridCol w:w="2284"/>
      </w:tblGrid>
      <w:tr w:rsidR="00730B7E" w:rsidTr="00730B7E"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B7E" w:rsidRDefault="00730B7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color w:val="2C2C2C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C2C2C"/>
                <w:sz w:val="24"/>
                <w:szCs w:val="24"/>
              </w:rPr>
              <w:t>Наименование одного или нескольких видов объектов местного значения поселения</w:t>
            </w:r>
          </w:p>
        </w:tc>
        <w:tc>
          <w:tcPr>
            <w:tcW w:w="2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B7E" w:rsidRDefault="00730B7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color w:val="2C2C2C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C2C2C"/>
                <w:sz w:val="24"/>
                <w:szCs w:val="24"/>
              </w:rPr>
              <w:t>Расчетные показатели минимально допустимого уровня обеспеченности объектами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B7E" w:rsidRDefault="00730B7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color w:val="2C2C2C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C2C2C"/>
                <w:sz w:val="24"/>
                <w:szCs w:val="24"/>
              </w:rPr>
              <w:t>Расчетные показатели максимально допустимого уровня территориальной доступности объектов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B7E" w:rsidRDefault="00730B7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color w:val="2C2C2C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C2C2C"/>
                <w:sz w:val="24"/>
                <w:szCs w:val="24"/>
              </w:rPr>
              <w:t>Территория применения расчетных показателей</w:t>
            </w:r>
          </w:p>
        </w:tc>
      </w:tr>
      <w:tr w:rsidR="00730B7E" w:rsidTr="00730B7E"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E" w:rsidRDefault="00730B7E">
            <w:pPr>
              <w:spacing w:before="100" w:beforeAutospacing="1" w:after="0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/>
                <w:color w:val="2C2C2C"/>
                <w:sz w:val="24"/>
                <w:szCs w:val="24"/>
              </w:rPr>
              <w:t xml:space="preserve">Дом культуры и творчества или объект аналогичный такому функциональному назначению, </w:t>
            </w:r>
          </w:p>
          <w:p w:rsidR="00730B7E" w:rsidRDefault="00730B7E">
            <w:pPr>
              <w:spacing w:after="0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/>
                <w:color w:val="2C2C2C"/>
                <w:sz w:val="24"/>
                <w:szCs w:val="24"/>
              </w:rPr>
              <w:t>Здание библиотеки или объект аналогичный такому функциональному назначению</w:t>
            </w:r>
          </w:p>
          <w:p w:rsidR="00730B7E" w:rsidRDefault="00730B7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7E" w:rsidRDefault="00730B7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/>
                <w:color w:val="2C2C2C"/>
                <w:sz w:val="24"/>
                <w:szCs w:val="24"/>
              </w:rPr>
              <w:t>Не менее 2 объектов на муниципальное образование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7E" w:rsidRDefault="00730B7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2C2C2C"/>
                <w:sz w:val="24"/>
                <w:szCs w:val="24"/>
              </w:rPr>
              <w:t>Пешеходно-транспортная</w:t>
            </w:r>
            <w:proofErr w:type="spellEnd"/>
            <w:r>
              <w:rPr>
                <w:rFonts w:ascii="Times New Roman" w:hAnsi="Times New Roman"/>
                <w:color w:val="2C2C2C"/>
                <w:sz w:val="24"/>
                <w:szCs w:val="24"/>
              </w:rPr>
              <w:t xml:space="preserve">  доступность не более 45 мин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7E" w:rsidRDefault="00730B7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/>
                <w:color w:val="2C2C2C"/>
                <w:sz w:val="24"/>
                <w:szCs w:val="24"/>
              </w:rPr>
              <w:t>Территория муниципального образования</w:t>
            </w:r>
          </w:p>
        </w:tc>
      </w:tr>
      <w:tr w:rsidR="00730B7E" w:rsidTr="00730B7E"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7E" w:rsidRDefault="00730B7E">
            <w:pPr>
              <w:spacing w:before="100" w:beforeAutospacing="1" w:after="0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/>
                <w:color w:val="2C2C2C"/>
                <w:sz w:val="24"/>
                <w:szCs w:val="24"/>
              </w:rPr>
              <w:lastRenderedPageBreak/>
              <w:t>Противопожарный водоём (резервуар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7E" w:rsidRDefault="00730B7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/>
                <w:color w:val="2C2C2C"/>
                <w:sz w:val="24"/>
                <w:szCs w:val="24"/>
              </w:rPr>
              <w:t>Не менее 1 объекта для каждого населенного пункта с числом жителей более 50 человек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7E" w:rsidRDefault="00730B7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/>
                <w:color w:val="2C2C2C"/>
                <w:sz w:val="24"/>
                <w:szCs w:val="24"/>
              </w:rPr>
              <w:t>-при наличии автонасосов: 200 м</w:t>
            </w:r>
          </w:p>
          <w:p w:rsidR="00730B7E" w:rsidRDefault="00730B7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/>
                <w:color w:val="2C2C2C"/>
                <w:sz w:val="24"/>
                <w:szCs w:val="24"/>
              </w:rPr>
              <w:t xml:space="preserve">-при наличии </w:t>
            </w:r>
            <w:proofErr w:type="spellStart"/>
            <w:r>
              <w:rPr>
                <w:rFonts w:ascii="Times New Roman" w:hAnsi="Times New Roman"/>
                <w:color w:val="2C2C2C"/>
                <w:sz w:val="24"/>
                <w:szCs w:val="24"/>
              </w:rPr>
              <w:t>мотопомп</w:t>
            </w:r>
            <w:proofErr w:type="spellEnd"/>
            <w:r>
              <w:rPr>
                <w:rFonts w:ascii="Times New Roman" w:hAnsi="Times New Roman"/>
                <w:color w:val="2C2C2C"/>
                <w:sz w:val="24"/>
                <w:szCs w:val="24"/>
              </w:rPr>
              <w:t xml:space="preserve">: 100-150м в зависимости от типа </w:t>
            </w:r>
            <w:proofErr w:type="spellStart"/>
            <w:r>
              <w:rPr>
                <w:rFonts w:ascii="Times New Roman" w:hAnsi="Times New Roman"/>
                <w:color w:val="2C2C2C"/>
                <w:sz w:val="24"/>
                <w:szCs w:val="24"/>
              </w:rPr>
              <w:t>мотопомп</w:t>
            </w:r>
            <w:proofErr w:type="spellEnd"/>
            <w:r>
              <w:rPr>
                <w:rFonts w:ascii="Times New Roman" w:hAnsi="Times New Roman"/>
                <w:color w:val="2C2C2C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2C2C2C"/>
                <w:sz w:val="24"/>
                <w:szCs w:val="24"/>
              </w:rPr>
              <w:t>СНиП</w:t>
            </w:r>
            <w:proofErr w:type="spellEnd"/>
            <w:r>
              <w:rPr>
                <w:rFonts w:ascii="Times New Roman" w:hAnsi="Times New Roman"/>
                <w:color w:val="2C2C2C"/>
                <w:sz w:val="24"/>
                <w:szCs w:val="24"/>
              </w:rPr>
              <w:t xml:space="preserve"> 2.04.02-84 п.9.30)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7E" w:rsidRDefault="00730B7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/>
                <w:color w:val="2C2C2C"/>
                <w:sz w:val="24"/>
                <w:szCs w:val="24"/>
              </w:rPr>
              <w:t>Территория муниципального образования</w:t>
            </w:r>
          </w:p>
        </w:tc>
      </w:tr>
      <w:tr w:rsidR="00730B7E" w:rsidTr="00730B7E"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7E" w:rsidRDefault="00730B7E">
            <w:pPr>
              <w:spacing w:before="100" w:beforeAutospacing="1" w:after="0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/>
                <w:color w:val="2C2C2C"/>
                <w:sz w:val="24"/>
                <w:szCs w:val="24"/>
              </w:rPr>
              <w:t xml:space="preserve">Сельские кладбища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7E" w:rsidRDefault="00730B7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/>
                <w:color w:val="2C2C2C"/>
                <w:sz w:val="24"/>
                <w:szCs w:val="24"/>
              </w:rPr>
              <w:t>Не менее 5 объектов на муниципальное образование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7E" w:rsidRDefault="00730B7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2C2C2C"/>
                <w:sz w:val="24"/>
                <w:szCs w:val="24"/>
              </w:rPr>
              <w:t>Пешеходно-транспортная</w:t>
            </w:r>
            <w:proofErr w:type="spellEnd"/>
            <w:r>
              <w:rPr>
                <w:rFonts w:ascii="Times New Roman" w:hAnsi="Times New Roman"/>
                <w:color w:val="2C2C2C"/>
                <w:sz w:val="24"/>
                <w:szCs w:val="24"/>
              </w:rPr>
              <w:t xml:space="preserve">  доступность не более 30 мин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7E" w:rsidRDefault="00730B7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/>
                <w:color w:val="2C2C2C"/>
                <w:sz w:val="24"/>
                <w:szCs w:val="24"/>
              </w:rPr>
              <w:t>По фактически сложившейся ситуации</w:t>
            </w:r>
          </w:p>
        </w:tc>
      </w:tr>
      <w:tr w:rsidR="00730B7E" w:rsidTr="00730B7E"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7E" w:rsidRDefault="00730B7E">
            <w:pPr>
              <w:spacing w:before="100" w:beforeAutospacing="1" w:after="0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/>
                <w:color w:val="2C2C2C"/>
                <w:sz w:val="24"/>
                <w:szCs w:val="24"/>
              </w:rPr>
              <w:t>Пляж (муниципальный пляж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7E" w:rsidRDefault="00730B7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/>
                <w:color w:val="2C2C2C"/>
                <w:sz w:val="24"/>
                <w:szCs w:val="24"/>
              </w:rPr>
              <w:t>Не менее 2 объектов на муниципальное образование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7E" w:rsidRDefault="00730B7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2C2C2C"/>
                <w:sz w:val="24"/>
                <w:szCs w:val="24"/>
              </w:rPr>
              <w:t>Пешеходно-транспортная</w:t>
            </w:r>
            <w:proofErr w:type="spellEnd"/>
            <w:r>
              <w:rPr>
                <w:rFonts w:ascii="Times New Roman" w:hAnsi="Times New Roman"/>
                <w:color w:val="2C2C2C"/>
                <w:sz w:val="24"/>
                <w:szCs w:val="24"/>
              </w:rPr>
              <w:t xml:space="preserve">  доступность не более 60 мин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7E" w:rsidRDefault="00730B7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/>
                <w:color w:val="2C2C2C"/>
                <w:sz w:val="24"/>
                <w:szCs w:val="24"/>
              </w:rPr>
              <w:t>Территория муниципального образования</w:t>
            </w:r>
          </w:p>
        </w:tc>
      </w:tr>
      <w:tr w:rsidR="00730B7E" w:rsidTr="00730B7E"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7E" w:rsidRDefault="00730B7E">
            <w:pPr>
              <w:spacing w:after="0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/>
                <w:color w:val="2C2C2C"/>
                <w:sz w:val="24"/>
                <w:szCs w:val="24"/>
              </w:rPr>
              <w:t xml:space="preserve">Объекты связи, Объекты общественного питания, </w:t>
            </w:r>
          </w:p>
          <w:p w:rsidR="00730B7E" w:rsidRDefault="00730B7E">
            <w:pPr>
              <w:spacing w:after="0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/>
                <w:color w:val="2C2C2C"/>
                <w:sz w:val="24"/>
                <w:szCs w:val="24"/>
              </w:rPr>
              <w:t xml:space="preserve">Объекты торговли, Объекты бытового обслуживания, </w:t>
            </w:r>
          </w:p>
          <w:p w:rsidR="00730B7E" w:rsidRDefault="00730B7E">
            <w:pPr>
              <w:spacing w:after="0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/>
                <w:color w:val="2C2C2C"/>
                <w:sz w:val="24"/>
                <w:szCs w:val="24"/>
              </w:rPr>
              <w:t>Рынок для торговли продукцией  сельскохозяйственного производства или другие объекты аналогичные по данному функциональному назначению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7E" w:rsidRDefault="00730B7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/>
                <w:color w:val="2C2C2C"/>
                <w:sz w:val="24"/>
                <w:szCs w:val="24"/>
              </w:rPr>
              <w:t>В совокупности, не менее 10 объектов всех видов, на всю территорию муниципального образовани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7E" w:rsidRDefault="00730B7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2C2C2C"/>
                <w:sz w:val="24"/>
                <w:szCs w:val="24"/>
              </w:rPr>
              <w:t>Пешеходно-транспортная</w:t>
            </w:r>
            <w:proofErr w:type="spellEnd"/>
            <w:r>
              <w:rPr>
                <w:rFonts w:ascii="Times New Roman" w:hAnsi="Times New Roman"/>
                <w:color w:val="2C2C2C"/>
                <w:sz w:val="24"/>
                <w:szCs w:val="24"/>
              </w:rPr>
              <w:t xml:space="preserve">  доступность не более 30 мин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7E" w:rsidRDefault="00730B7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/>
                <w:color w:val="2C2C2C"/>
                <w:sz w:val="24"/>
                <w:szCs w:val="24"/>
              </w:rPr>
              <w:t>Территория муниципального образования</w:t>
            </w:r>
          </w:p>
        </w:tc>
      </w:tr>
      <w:tr w:rsidR="00730B7E" w:rsidTr="00730B7E"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7E" w:rsidRDefault="00730B7E">
            <w:pPr>
              <w:spacing w:before="100" w:beforeAutospacing="1" w:after="0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/>
                <w:color w:val="2C2C2C"/>
                <w:sz w:val="24"/>
                <w:szCs w:val="24"/>
              </w:rPr>
              <w:t>Особо охраняемые природные территории местного значения Территории объектов культурного наследия местного (муниципального) значения поселения Территории лечебно-оздоровительных местностей и курортов местного значения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7E" w:rsidRDefault="00730B7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/>
                <w:color w:val="2C2C2C"/>
                <w:sz w:val="24"/>
                <w:szCs w:val="24"/>
              </w:rPr>
              <w:t>не менее 2 объектов всех видов на всю территорию муниципального образовани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7E" w:rsidRDefault="00730B7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2C2C2C"/>
                <w:sz w:val="24"/>
                <w:szCs w:val="24"/>
              </w:rPr>
              <w:t>Пешеходно-транспортная</w:t>
            </w:r>
            <w:proofErr w:type="spellEnd"/>
            <w:r>
              <w:rPr>
                <w:rFonts w:ascii="Times New Roman" w:hAnsi="Times New Roman"/>
                <w:color w:val="2C2C2C"/>
                <w:sz w:val="24"/>
                <w:szCs w:val="24"/>
              </w:rPr>
              <w:t xml:space="preserve">  доступность не более 60 мин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7E" w:rsidRDefault="00730B7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/>
                <w:color w:val="2C2C2C"/>
                <w:sz w:val="24"/>
                <w:szCs w:val="24"/>
              </w:rPr>
              <w:t>Территория муниципального образования</w:t>
            </w:r>
          </w:p>
        </w:tc>
      </w:tr>
    </w:tbl>
    <w:p w:rsidR="00730B7E" w:rsidRDefault="00730B7E" w:rsidP="00730B7E">
      <w:pPr>
        <w:pStyle w:val="aa"/>
        <w:numPr>
          <w:ilvl w:val="1"/>
          <w:numId w:val="1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Расчетные показатели для объектов благоустройства территории поселения</w:t>
      </w:r>
    </w:p>
    <w:p w:rsidR="00730B7E" w:rsidRDefault="00730B7E" w:rsidP="00730B7E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/>
          <w:color w:val="2C2C2C"/>
          <w:sz w:val="24"/>
          <w:szCs w:val="24"/>
        </w:rPr>
      </w:pPr>
      <w:r>
        <w:rPr>
          <w:rFonts w:ascii="Times New Roman" w:hAnsi="Times New Roman"/>
          <w:color w:val="2C2C2C"/>
          <w:sz w:val="24"/>
          <w:szCs w:val="24"/>
        </w:rPr>
        <w:t>Для населенных пунктов муниципального образования «</w:t>
      </w:r>
      <w:r w:rsidR="00EB39EB">
        <w:rPr>
          <w:rFonts w:ascii="Times New Roman" w:hAnsi="Times New Roman"/>
          <w:color w:val="2C2C2C"/>
          <w:sz w:val="24"/>
          <w:szCs w:val="24"/>
        </w:rPr>
        <w:t>Олонки</w:t>
      </w:r>
      <w:r>
        <w:rPr>
          <w:rFonts w:ascii="Times New Roman" w:hAnsi="Times New Roman"/>
          <w:color w:val="2C2C2C"/>
          <w:sz w:val="24"/>
          <w:szCs w:val="24"/>
        </w:rPr>
        <w:t>» устанавливаются следующие расчетные показатели минимально допустимого уровня обеспеченности объектами благоустройства территории поселения и расчетных показателей максимально допустимого уровня территориальной доступности таких объектов для населения поселения</w:t>
      </w:r>
    </w:p>
    <w:p w:rsidR="00EB39EB" w:rsidRDefault="00EB39EB" w:rsidP="00730B7E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/>
          <w:color w:val="2C2C2C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2676"/>
        <w:gridCol w:w="2279"/>
        <w:gridCol w:w="2332"/>
        <w:gridCol w:w="2284"/>
      </w:tblGrid>
      <w:tr w:rsidR="00730B7E" w:rsidTr="00730B7E"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B7E" w:rsidRDefault="00730B7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color w:val="2C2C2C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C2C2C"/>
                <w:sz w:val="24"/>
                <w:szCs w:val="24"/>
              </w:rPr>
              <w:lastRenderedPageBreak/>
              <w:t>Наименование одного или нескольких видов объектов местного значения поселения</w:t>
            </w:r>
          </w:p>
        </w:tc>
        <w:tc>
          <w:tcPr>
            <w:tcW w:w="2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B7E" w:rsidRDefault="00730B7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color w:val="2C2C2C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C2C2C"/>
                <w:sz w:val="24"/>
                <w:szCs w:val="24"/>
              </w:rPr>
              <w:t>Расчетные показатели минимально допустимого уровня обеспеченности объектами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B7E" w:rsidRDefault="00730B7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color w:val="2C2C2C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C2C2C"/>
                <w:sz w:val="24"/>
                <w:szCs w:val="24"/>
              </w:rPr>
              <w:t>Расчетные показатели максимально допустимого уровня территориальной доступности объектов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B7E" w:rsidRDefault="00730B7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color w:val="2C2C2C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C2C2C"/>
                <w:sz w:val="24"/>
                <w:szCs w:val="24"/>
              </w:rPr>
              <w:t>Территория применения расчетных показателей</w:t>
            </w:r>
          </w:p>
        </w:tc>
      </w:tr>
      <w:tr w:rsidR="00730B7E" w:rsidTr="00730B7E"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7E" w:rsidRDefault="00730B7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/>
                <w:color w:val="2C2C2C"/>
                <w:sz w:val="24"/>
                <w:szCs w:val="24"/>
              </w:rPr>
              <w:t>Уличное освещение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7E" w:rsidRDefault="00730B7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/>
                <w:color w:val="2C2C2C"/>
                <w:sz w:val="24"/>
                <w:szCs w:val="24"/>
              </w:rPr>
              <w:t>1 объект на каждые 50 метров улично-дорожной сети, в том числе пешеходных тротуаров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7E" w:rsidRDefault="00730B7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/>
                <w:color w:val="2C2C2C"/>
                <w:sz w:val="24"/>
                <w:szCs w:val="24"/>
              </w:rPr>
              <w:t>На каждые 50 метров улично-дорожной сети, в том числе пешеходных тротуаров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7E" w:rsidRDefault="00730B7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/>
                <w:color w:val="2C2C2C"/>
                <w:sz w:val="24"/>
                <w:szCs w:val="24"/>
              </w:rPr>
              <w:t>Территория населенных пунктов муниципального образования</w:t>
            </w:r>
          </w:p>
        </w:tc>
      </w:tr>
      <w:tr w:rsidR="00730B7E" w:rsidTr="00730B7E"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7E" w:rsidRDefault="00730B7E">
            <w:pPr>
              <w:spacing w:before="100" w:beforeAutospacing="1" w:after="0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/>
                <w:color w:val="2C2C2C"/>
                <w:sz w:val="24"/>
                <w:szCs w:val="24"/>
              </w:rPr>
              <w:t>Озеленение территорий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7E" w:rsidRDefault="00730B7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/>
                <w:color w:val="2C2C2C"/>
                <w:sz w:val="24"/>
                <w:szCs w:val="24"/>
              </w:rPr>
              <w:t xml:space="preserve">Не менее 1 объекта для каждого населенного пункта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7E" w:rsidRDefault="00730B7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/>
                <w:color w:val="2C2C2C"/>
                <w:sz w:val="24"/>
                <w:szCs w:val="24"/>
              </w:rPr>
              <w:t>Не устанавливаетс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7E" w:rsidRDefault="00730B7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/>
                <w:color w:val="2C2C2C"/>
                <w:sz w:val="24"/>
                <w:szCs w:val="24"/>
              </w:rPr>
              <w:t>Территория населенных пунктов муниципального образования</w:t>
            </w:r>
          </w:p>
        </w:tc>
      </w:tr>
      <w:tr w:rsidR="00730B7E" w:rsidTr="00730B7E"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7E" w:rsidRDefault="00730B7E">
            <w:pPr>
              <w:spacing w:before="100" w:beforeAutospacing="1" w:after="0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/>
                <w:color w:val="2C2C2C"/>
                <w:sz w:val="24"/>
                <w:szCs w:val="24"/>
              </w:rPr>
              <w:t>Детские площадки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7E" w:rsidRDefault="00730B7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/>
                <w:color w:val="2C2C2C"/>
                <w:sz w:val="24"/>
                <w:szCs w:val="24"/>
              </w:rPr>
              <w:t>Не менее 1 объекта для каждого населенного пункт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7E" w:rsidRDefault="00730B7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/>
                <w:color w:val="2C2C2C"/>
                <w:sz w:val="24"/>
                <w:szCs w:val="24"/>
              </w:rPr>
              <w:t>Пешеходная доступность – 15 мин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7E" w:rsidRDefault="00730B7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/>
                <w:color w:val="2C2C2C"/>
                <w:sz w:val="24"/>
                <w:szCs w:val="24"/>
              </w:rPr>
              <w:t>Территория населенных пунктов муниципального образования</w:t>
            </w:r>
          </w:p>
        </w:tc>
      </w:tr>
      <w:tr w:rsidR="00730B7E" w:rsidTr="00730B7E"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7E" w:rsidRDefault="00730B7E">
            <w:pPr>
              <w:spacing w:before="100" w:beforeAutospacing="1" w:after="0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/>
                <w:color w:val="2C2C2C"/>
                <w:sz w:val="24"/>
                <w:szCs w:val="24"/>
              </w:rPr>
              <w:t>Парковая зона (зона отдыха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7E" w:rsidRDefault="00730B7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/>
                <w:color w:val="2C2C2C"/>
                <w:sz w:val="24"/>
                <w:szCs w:val="24"/>
              </w:rPr>
              <w:t>Не менее 1 объекта на муниципальное образование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7E" w:rsidRDefault="00730B7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2C2C2C"/>
                <w:sz w:val="24"/>
                <w:szCs w:val="24"/>
              </w:rPr>
              <w:t>Пешеходно-транспортная</w:t>
            </w:r>
            <w:proofErr w:type="spellEnd"/>
            <w:r>
              <w:rPr>
                <w:rFonts w:ascii="Times New Roman" w:hAnsi="Times New Roman"/>
                <w:color w:val="2C2C2C"/>
                <w:sz w:val="24"/>
                <w:szCs w:val="24"/>
              </w:rPr>
              <w:t xml:space="preserve">  доступность не более 60 мин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7E" w:rsidRDefault="00730B7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/>
                <w:color w:val="2C2C2C"/>
                <w:sz w:val="24"/>
                <w:szCs w:val="24"/>
              </w:rPr>
              <w:t>Территория населенных пунктов муниципального образования</w:t>
            </w:r>
          </w:p>
        </w:tc>
      </w:tr>
      <w:tr w:rsidR="00730B7E" w:rsidTr="00730B7E"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7E" w:rsidRDefault="00730B7E">
            <w:pPr>
              <w:spacing w:after="0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/>
                <w:color w:val="2C2C2C"/>
                <w:sz w:val="24"/>
                <w:szCs w:val="24"/>
              </w:rPr>
              <w:t>Пешеходные дорожки (тротуары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7E" w:rsidRDefault="00730B7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/>
                <w:color w:val="2C2C2C"/>
                <w:sz w:val="24"/>
                <w:szCs w:val="24"/>
              </w:rPr>
              <w:t>75% обеспеченность всех населенных пунктов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7E" w:rsidRDefault="00730B7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/>
                <w:color w:val="2C2C2C"/>
                <w:sz w:val="24"/>
                <w:szCs w:val="24"/>
              </w:rPr>
              <w:t>Не устанавливаетс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7E" w:rsidRDefault="00730B7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/>
                <w:color w:val="2C2C2C"/>
                <w:sz w:val="24"/>
                <w:szCs w:val="24"/>
              </w:rPr>
              <w:t>Территория населенных пунктов муниципального образования</w:t>
            </w:r>
          </w:p>
        </w:tc>
      </w:tr>
      <w:tr w:rsidR="00730B7E" w:rsidTr="00730B7E"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7E" w:rsidRDefault="00730B7E">
            <w:pPr>
              <w:spacing w:after="0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/>
                <w:color w:val="2C2C2C"/>
                <w:sz w:val="24"/>
                <w:szCs w:val="24"/>
              </w:rPr>
              <w:t>Урны для мусор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7E" w:rsidRDefault="00730B7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/>
                <w:color w:val="2C2C2C"/>
                <w:sz w:val="24"/>
                <w:szCs w:val="24"/>
              </w:rPr>
              <w:t>Не менее 2 объектов для каждого населенного пункт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7E" w:rsidRDefault="00730B7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/>
                <w:color w:val="2C2C2C"/>
                <w:sz w:val="24"/>
                <w:szCs w:val="24"/>
              </w:rPr>
              <w:t>На каждые 100 метров улично-дорожной сети (пешеходных тротуаров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7E" w:rsidRDefault="00730B7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/>
                <w:color w:val="2C2C2C"/>
                <w:sz w:val="24"/>
                <w:szCs w:val="24"/>
              </w:rPr>
              <w:t>Территория населенных пунктов муниципального образования</w:t>
            </w:r>
          </w:p>
        </w:tc>
      </w:tr>
      <w:tr w:rsidR="00730B7E" w:rsidTr="00730B7E"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7E" w:rsidRDefault="00730B7E">
            <w:pPr>
              <w:spacing w:after="0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/>
                <w:color w:val="2C2C2C"/>
                <w:sz w:val="24"/>
                <w:szCs w:val="24"/>
              </w:rPr>
              <w:t>Малые архитектурные формы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7E" w:rsidRDefault="00730B7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/>
                <w:color w:val="2C2C2C"/>
                <w:sz w:val="24"/>
                <w:szCs w:val="24"/>
              </w:rPr>
              <w:t>Не менее 1 объекта на муниципальное образование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7E" w:rsidRDefault="00730B7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/>
                <w:color w:val="2C2C2C"/>
                <w:sz w:val="24"/>
                <w:szCs w:val="24"/>
              </w:rPr>
              <w:t>На расстоянии не менее 100 м. друг от друг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7E" w:rsidRDefault="00730B7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/>
                <w:color w:val="2C2C2C"/>
                <w:sz w:val="24"/>
                <w:szCs w:val="24"/>
              </w:rPr>
              <w:t>Территория населенных пунктов муниципального образования</w:t>
            </w:r>
          </w:p>
        </w:tc>
      </w:tr>
    </w:tbl>
    <w:p w:rsidR="005035D6" w:rsidRPr="002D33C5" w:rsidRDefault="005035D6" w:rsidP="00EB39EB">
      <w:pPr>
        <w:pStyle w:val="tekstvpr"/>
        <w:jc w:val="right"/>
      </w:pPr>
    </w:p>
    <w:sectPr w:rsidR="005035D6" w:rsidRPr="002D33C5" w:rsidSect="00033CC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A377F"/>
    <w:multiLevelType w:val="multilevel"/>
    <w:tmpl w:val="E97E23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auto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4C20A4"/>
    <w:rsid w:val="0000070D"/>
    <w:rsid w:val="000034E4"/>
    <w:rsid w:val="00004985"/>
    <w:rsid w:val="00004E81"/>
    <w:rsid w:val="00015BF8"/>
    <w:rsid w:val="00015E16"/>
    <w:rsid w:val="00017176"/>
    <w:rsid w:val="0002071E"/>
    <w:rsid w:val="000224A0"/>
    <w:rsid w:val="000226AA"/>
    <w:rsid w:val="00025F47"/>
    <w:rsid w:val="000266D4"/>
    <w:rsid w:val="000269B1"/>
    <w:rsid w:val="00027367"/>
    <w:rsid w:val="0003282A"/>
    <w:rsid w:val="000328FC"/>
    <w:rsid w:val="00033BC3"/>
    <w:rsid w:val="00033CCC"/>
    <w:rsid w:val="0003452B"/>
    <w:rsid w:val="0003558C"/>
    <w:rsid w:val="00040C8B"/>
    <w:rsid w:val="00044BDC"/>
    <w:rsid w:val="00045370"/>
    <w:rsid w:val="00045BE7"/>
    <w:rsid w:val="0005045B"/>
    <w:rsid w:val="0005207C"/>
    <w:rsid w:val="000526A9"/>
    <w:rsid w:val="00055492"/>
    <w:rsid w:val="00057350"/>
    <w:rsid w:val="000650C7"/>
    <w:rsid w:val="000655FF"/>
    <w:rsid w:val="00073180"/>
    <w:rsid w:val="00074650"/>
    <w:rsid w:val="00080175"/>
    <w:rsid w:val="00085706"/>
    <w:rsid w:val="00091EEC"/>
    <w:rsid w:val="00096C26"/>
    <w:rsid w:val="000A1AF9"/>
    <w:rsid w:val="000A231E"/>
    <w:rsid w:val="000A2401"/>
    <w:rsid w:val="000B5D25"/>
    <w:rsid w:val="000B794B"/>
    <w:rsid w:val="000B7C96"/>
    <w:rsid w:val="000C141E"/>
    <w:rsid w:val="000C20DF"/>
    <w:rsid w:val="000C2A96"/>
    <w:rsid w:val="000C3073"/>
    <w:rsid w:val="000C5436"/>
    <w:rsid w:val="000D2757"/>
    <w:rsid w:val="000D3695"/>
    <w:rsid w:val="000D57DA"/>
    <w:rsid w:val="000E3337"/>
    <w:rsid w:val="000E3C07"/>
    <w:rsid w:val="000F11F1"/>
    <w:rsid w:val="000F39C8"/>
    <w:rsid w:val="000F4053"/>
    <w:rsid w:val="00100360"/>
    <w:rsid w:val="001006AA"/>
    <w:rsid w:val="00100C12"/>
    <w:rsid w:val="0010244B"/>
    <w:rsid w:val="001030F6"/>
    <w:rsid w:val="00103371"/>
    <w:rsid w:val="001062D4"/>
    <w:rsid w:val="00106ED2"/>
    <w:rsid w:val="00110702"/>
    <w:rsid w:val="0011154A"/>
    <w:rsid w:val="0011164C"/>
    <w:rsid w:val="001146DB"/>
    <w:rsid w:val="0011528A"/>
    <w:rsid w:val="001162E8"/>
    <w:rsid w:val="00116E15"/>
    <w:rsid w:val="001174A2"/>
    <w:rsid w:val="00117EFE"/>
    <w:rsid w:val="00124F26"/>
    <w:rsid w:val="0012589A"/>
    <w:rsid w:val="00126D53"/>
    <w:rsid w:val="0013057A"/>
    <w:rsid w:val="00132218"/>
    <w:rsid w:val="001337DC"/>
    <w:rsid w:val="00140608"/>
    <w:rsid w:val="00140F7E"/>
    <w:rsid w:val="00144691"/>
    <w:rsid w:val="0015152F"/>
    <w:rsid w:val="00153357"/>
    <w:rsid w:val="00155098"/>
    <w:rsid w:val="001560AB"/>
    <w:rsid w:val="001611A6"/>
    <w:rsid w:val="0016210F"/>
    <w:rsid w:val="00163629"/>
    <w:rsid w:val="00163C2D"/>
    <w:rsid w:val="00163F6C"/>
    <w:rsid w:val="00170A57"/>
    <w:rsid w:val="001820FC"/>
    <w:rsid w:val="0018577F"/>
    <w:rsid w:val="00186A0D"/>
    <w:rsid w:val="0018750B"/>
    <w:rsid w:val="00195A73"/>
    <w:rsid w:val="00196103"/>
    <w:rsid w:val="001974FB"/>
    <w:rsid w:val="001A0BA1"/>
    <w:rsid w:val="001A0CF3"/>
    <w:rsid w:val="001A4D15"/>
    <w:rsid w:val="001B0EF1"/>
    <w:rsid w:val="001B2AA1"/>
    <w:rsid w:val="001B2F41"/>
    <w:rsid w:val="001B3766"/>
    <w:rsid w:val="001C2AA9"/>
    <w:rsid w:val="001C3B05"/>
    <w:rsid w:val="001C58C5"/>
    <w:rsid w:val="001D0637"/>
    <w:rsid w:val="001D5221"/>
    <w:rsid w:val="001D6755"/>
    <w:rsid w:val="001D7E08"/>
    <w:rsid w:val="001E6A50"/>
    <w:rsid w:val="001E7E33"/>
    <w:rsid w:val="001F14A4"/>
    <w:rsid w:val="001F2BC9"/>
    <w:rsid w:val="001F3033"/>
    <w:rsid w:val="001F4A05"/>
    <w:rsid w:val="001F6A11"/>
    <w:rsid w:val="00203EFF"/>
    <w:rsid w:val="00205DD6"/>
    <w:rsid w:val="00217506"/>
    <w:rsid w:val="00221B0D"/>
    <w:rsid w:val="00232A3E"/>
    <w:rsid w:val="00233A1D"/>
    <w:rsid w:val="00234CEA"/>
    <w:rsid w:val="002404C6"/>
    <w:rsid w:val="00240E0C"/>
    <w:rsid w:val="00246B14"/>
    <w:rsid w:val="00247CA9"/>
    <w:rsid w:val="002516BA"/>
    <w:rsid w:val="00251C78"/>
    <w:rsid w:val="00251E51"/>
    <w:rsid w:val="0025363D"/>
    <w:rsid w:val="00253A73"/>
    <w:rsid w:val="00253F0F"/>
    <w:rsid w:val="00262AA4"/>
    <w:rsid w:val="00266F57"/>
    <w:rsid w:val="00271493"/>
    <w:rsid w:val="00271CE8"/>
    <w:rsid w:val="002738A2"/>
    <w:rsid w:val="002740DA"/>
    <w:rsid w:val="00274453"/>
    <w:rsid w:val="0027517F"/>
    <w:rsid w:val="00275CF9"/>
    <w:rsid w:val="0027627B"/>
    <w:rsid w:val="002801E6"/>
    <w:rsid w:val="002820F2"/>
    <w:rsid w:val="0028312F"/>
    <w:rsid w:val="0029342E"/>
    <w:rsid w:val="0029692E"/>
    <w:rsid w:val="00296C90"/>
    <w:rsid w:val="002978C1"/>
    <w:rsid w:val="002A3232"/>
    <w:rsid w:val="002A43DD"/>
    <w:rsid w:val="002A5DE1"/>
    <w:rsid w:val="002A6F5B"/>
    <w:rsid w:val="002D33C5"/>
    <w:rsid w:val="002E02FF"/>
    <w:rsid w:val="002E3A0C"/>
    <w:rsid w:val="002E41ED"/>
    <w:rsid w:val="002E4AA4"/>
    <w:rsid w:val="002E67BE"/>
    <w:rsid w:val="002F1BDB"/>
    <w:rsid w:val="002F3855"/>
    <w:rsid w:val="002F6880"/>
    <w:rsid w:val="003114CB"/>
    <w:rsid w:val="003135A1"/>
    <w:rsid w:val="00314861"/>
    <w:rsid w:val="00315FE9"/>
    <w:rsid w:val="00317BB5"/>
    <w:rsid w:val="00317C6E"/>
    <w:rsid w:val="00320A6E"/>
    <w:rsid w:val="00326AA1"/>
    <w:rsid w:val="00326D04"/>
    <w:rsid w:val="00327567"/>
    <w:rsid w:val="0033088B"/>
    <w:rsid w:val="003326D0"/>
    <w:rsid w:val="003416A3"/>
    <w:rsid w:val="00341997"/>
    <w:rsid w:val="00342346"/>
    <w:rsid w:val="00342A51"/>
    <w:rsid w:val="0034310F"/>
    <w:rsid w:val="00343267"/>
    <w:rsid w:val="00343461"/>
    <w:rsid w:val="00343C7D"/>
    <w:rsid w:val="003470AB"/>
    <w:rsid w:val="00353EFF"/>
    <w:rsid w:val="00354590"/>
    <w:rsid w:val="00354F3A"/>
    <w:rsid w:val="00356E2F"/>
    <w:rsid w:val="0036437E"/>
    <w:rsid w:val="00366B62"/>
    <w:rsid w:val="00367C41"/>
    <w:rsid w:val="00371CB9"/>
    <w:rsid w:val="00373D9C"/>
    <w:rsid w:val="0037478B"/>
    <w:rsid w:val="003765AE"/>
    <w:rsid w:val="00377588"/>
    <w:rsid w:val="003841FE"/>
    <w:rsid w:val="003844D1"/>
    <w:rsid w:val="00386329"/>
    <w:rsid w:val="00390829"/>
    <w:rsid w:val="003922B8"/>
    <w:rsid w:val="003A1FC7"/>
    <w:rsid w:val="003A3528"/>
    <w:rsid w:val="003A3797"/>
    <w:rsid w:val="003A6910"/>
    <w:rsid w:val="003D2F5A"/>
    <w:rsid w:val="003D4120"/>
    <w:rsid w:val="003D464B"/>
    <w:rsid w:val="003E3483"/>
    <w:rsid w:val="003F0DE8"/>
    <w:rsid w:val="003F4412"/>
    <w:rsid w:val="00404CD2"/>
    <w:rsid w:val="0041359B"/>
    <w:rsid w:val="00424192"/>
    <w:rsid w:val="00425FC1"/>
    <w:rsid w:val="00433F55"/>
    <w:rsid w:val="004369F5"/>
    <w:rsid w:val="00440E12"/>
    <w:rsid w:val="00442FD3"/>
    <w:rsid w:val="0044709E"/>
    <w:rsid w:val="004565F5"/>
    <w:rsid w:val="0045753E"/>
    <w:rsid w:val="004615C6"/>
    <w:rsid w:val="0046399E"/>
    <w:rsid w:val="004711F0"/>
    <w:rsid w:val="00473BB5"/>
    <w:rsid w:val="00476114"/>
    <w:rsid w:val="00477C78"/>
    <w:rsid w:val="00481C02"/>
    <w:rsid w:val="00485B65"/>
    <w:rsid w:val="004863FE"/>
    <w:rsid w:val="00486A98"/>
    <w:rsid w:val="00486DD8"/>
    <w:rsid w:val="004935CB"/>
    <w:rsid w:val="004947ED"/>
    <w:rsid w:val="004A03AA"/>
    <w:rsid w:val="004A51CB"/>
    <w:rsid w:val="004A57B7"/>
    <w:rsid w:val="004A73E1"/>
    <w:rsid w:val="004B2599"/>
    <w:rsid w:val="004C20A4"/>
    <w:rsid w:val="004C48B1"/>
    <w:rsid w:val="004C4DE2"/>
    <w:rsid w:val="004E0597"/>
    <w:rsid w:val="004E1879"/>
    <w:rsid w:val="004E28A6"/>
    <w:rsid w:val="004E36F6"/>
    <w:rsid w:val="004E3F5A"/>
    <w:rsid w:val="004E75FF"/>
    <w:rsid w:val="004F1187"/>
    <w:rsid w:val="004F30E2"/>
    <w:rsid w:val="004F4F15"/>
    <w:rsid w:val="004F6933"/>
    <w:rsid w:val="004F6F24"/>
    <w:rsid w:val="004F76CB"/>
    <w:rsid w:val="00500A23"/>
    <w:rsid w:val="00502093"/>
    <w:rsid w:val="005035D6"/>
    <w:rsid w:val="0050452B"/>
    <w:rsid w:val="00507BC9"/>
    <w:rsid w:val="0051004E"/>
    <w:rsid w:val="00513FFB"/>
    <w:rsid w:val="00517D0C"/>
    <w:rsid w:val="005209BA"/>
    <w:rsid w:val="00521D80"/>
    <w:rsid w:val="005230EA"/>
    <w:rsid w:val="00523D6D"/>
    <w:rsid w:val="005276F0"/>
    <w:rsid w:val="00535E2B"/>
    <w:rsid w:val="005429B0"/>
    <w:rsid w:val="00550664"/>
    <w:rsid w:val="00556B66"/>
    <w:rsid w:val="0056418B"/>
    <w:rsid w:val="0057019D"/>
    <w:rsid w:val="005707F3"/>
    <w:rsid w:val="005724B7"/>
    <w:rsid w:val="005732FE"/>
    <w:rsid w:val="0058108E"/>
    <w:rsid w:val="00590A3B"/>
    <w:rsid w:val="00592212"/>
    <w:rsid w:val="005945BB"/>
    <w:rsid w:val="00594606"/>
    <w:rsid w:val="00595B0A"/>
    <w:rsid w:val="00595E8D"/>
    <w:rsid w:val="00597DC4"/>
    <w:rsid w:val="005A5A10"/>
    <w:rsid w:val="005B2AFA"/>
    <w:rsid w:val="005B5286"/>
    <w:rsid w:val="005B5C1D"/>
    <w:rsid w:val="005B7AA1"/>
    <w:rsid w:val="005C1882"/>
    <w:rsid w:val="005C3C75"/>
    <w:rsid w:val="005C41EE"/>
    <w:rsid w:val="005C4AE0"/>
    <w:rsid w:val="005C77CC"/>
    <w:rsid w:val="005D0A8F"/>
    <w:rsid w:val="005D5D91"/>
    <w:rsid w:val="005D7249"/>
    <w:rsid w:val="005D7B4B"/>
    <w:rsid w:val="005D7D03"/>
    <w:rsid w:val="005E79CB"/>
    <w:rsid w:val="005F0DFD"/>
    <w:rsid w:val="005F241F"/>
    <w:rsid w:val="005F4437"/>
    <w:rsid w:val="005F7F6D"/>
    <w:rsid w:val="00601560"/>
    <w:rsid w:val="006176DF"/>
    <w:rsid w:val="00617D23"/>
    <w:rsid w:val="0062178F"/>
    <w:rsid w:val="00622C87"/>
    <w:rsid w:val="0062518C"/>
    <w:rsid w:val="006260D5"/>
    <w:rsid w:val="00643724"/>
    <w:rsid w:val="00643C56"/>
    <w:rsid w:val="0064429C"/>
    <w:rsid w:val="00644EE9"/>
    <w:rsid w:val="006462D4"/>
    <w:rsid w:val="006512A8"/>
    <w:rsid w:val="00653C69"/>
    <w:rsid w:val="006548DE"/>
    <w:rsid w:val="00656CC5"/>
    <w:rsid w:val="0066382D"/>
    <w:rsid w:val="0066420E"/>
    <w:rsid w:val="00667961"/>
    <w:rsid w:val="00670552"/>
    <w:rsid w:val="00672674"/>
    <w:rsid w:val="0067749E"/>
    <w:rsid w:val="00682AE5"/>
    <w:rsid w:val="006848DD"/>
    <w:rsid w:val="00684C34"/>
    <w:rsid w:val="00685350"/>
    <w:rsid w:val="00686C46"/>
    <w:rsid w:val="006871C2"/>
    <w:rsid w:val="0068783E"/>
    <w:rsid w:val="0069009F"/>
    <w:rsid w:val="0069023B"/>
    <w:rsid w:val="006902A9"/>
    <w:rsid w:val="00694B23"/>
    <w:rsid w:val="00694B73"/>
    <w:rsid w:val="00696183"/>
    <w:rsid w:val="006A22F0"/>
    <w:rsid w:val="006A48AB"/>
    <w:rsid w:val="006A6910"/>
    <w:rsid w:val="006C4B73"/>
    <w:rsid w:val="006C56A0"/>
    <w:rsid w:val="006C700D"/>
    <w:rsid w:val="006D0544"/>
    <w:rsid w:val="006D61E1"/>
    <w:rsid w:val="006D6D40"/>
    <w:rsid w:val="006E6FE3"/>
    <w:rsid w:val="006F2FBC"/>
    <w:rsid w:val="006F3C21"/>
    <w:rsid w:val="006F7CCE"/>
    <w:rsid w:val="00704373"/>
    <w:rsid w:val="00707060"/>
    <w:rsid w:val="00707B19"/>
    <w:rsid w:val="00713C59"/>
    <w:rsid w:val="0072360C"/>
    <w:rsid w:val="00724E0C"/>
    <w:rsid w:val="007265FD"/>
    <w:rsid w:val="00730B7E"/>
    <w:rsid w:val="0073582E"/>
    <w:rsid w:val="0073643C"/>
    <w:rsid w:val="007461B2"/>
    <w:rsid w:val="007503D8"/>
    <w:rsid w:val="00764ECB"/>
    <w:rsid w:val="0077465B"/>
    <w:rsid w:val="0077617C"/>
    <w:rsid w:val="007766D3"/>
    <w:rsid w:val="007845F6"/>
    <w:rsid w:val="00786260"/>
    <w:rsid w:val="00787132"/>
    <w:rsid w:val="00790F3B"/>
    <w:rsid w:val="0079217A"/>
    <w:rsid w:val="007931DC"/>
    <w:rsid w:val="007936DB"/>
    <w:rsid w:val="00793FD4"/>
    <w:rsid w:val="00796D3D"/>
    <w:rsid w:val="007A2D9A"/>
    <w:rsid w:val="007A3C94"/>
    <w:rsid w:val="007B03F1"/>
    <w:rsid w:val="007B345C"/>
    <w:rsid w:val="007B7DB7"/>
    <w:rsid w:val="007D119D"/>
    <w:rsid w:val="007D1738"/>
    <w:rsid w:val="007D1CC3"/>
    <w:rsid w:val="007D4E0F"/>
    <w:rsid w:val="007D549A"/>
    <w:rsid w:val="007D5A2B"/>
    <w:rsid w:val="007D764F"/>
    <w:rsid w:val="007E26C8"/>
    <w:rsid w:val="007E3EAE"/>
    <w:rsid w:val="007E6257"/>
    <w:rsid w:val="007F35BA"/>
    <w:rsid w:val="007F7520"/>
    <w:rsid w:val="008026C3"/>
    <w:rsid w:val="00804A32"/>
    <w:rsid w:val="008051B2"/>
    <w:rsid w:val="0081160B"/>
    <w:rsid w:val="00812785"/>
    <w:rsid w:val="00813FB5"/>
    <w:rsid w:val="00821E1A"/>
    <w:rsid w:val="00822875"/>
    <w:rsid w:val="00833115"/>
    <w:rsid w:val="008340C7"/>
    <w:rsid w:val="008341A3"/>
    <w:rsid w:val="00837266"/>
    <w:rsid w:val="00840955"/>
    <w:rsid w:val="00841235"/>
    <w:rsid w:val="00843693"/>
    <w:rsid w:val="00844EB1"/>
    <w:rsid w:val="00845D38"/>
    <w:rsid w:val="00851CE4"/>
    <w:rsid w:val="00853F66"/>
    <w:rsid w:val="00860491"/>
    <w:rsid w:val="00865961"/>
    <w:rsid w:val="00870996"/>
    <w:rsid w:val="008719ED"/>
    <w:rsid w:val="00873CB3"/>
    <w:rsid w:val="00873FA1"/>
    <w:rsid w:val="008776B2"/>
    <w:rsid w:val="00877926"/>
    <w:rsid w:val="008841EF"/>
    <w:rsid w:val="0089079D"/>
    <w:rsid w:val="008939E1"/>
    <w:rsid w:val="00895311"/>
    <w:rsid w:val="00897CDD"/>
    <w:rsid w:val="008A108C"/>
    <w:rsid w:val="008A315B"/>
    <w:rsid w:val="008A53C7"/>
    <w:rsid w:val="008B2982"/>
    <w:rsid w:val="008B36A7"/>
    <w:rsid w:val="008B574F"/>
    <w:rsid w:val="008C38F2"/>
    <w:rsid w:val="008C7714"/>
    <w:rsid w:val="008D2644"/>
    <w:rsid w:val="008D32F8"/>
    <w:rsid w:val="008D44CA"/>
    <w:rsid w:val="008D6FB6"/>
    <w:rsid w:val="008E0E3B"/>
    <w:rsid w:val="008F28F6"/>
    <w:rsid w:val="008F70CC"/>
    <w:rsid w:val="00900C82"/>
    <w:rsid w:val="00901765"/>
    <w:rsid w:val="00903184"/>
    <w:rsid w:val="00905969"/>
    <w:rsid w:val="00910BE2"/>
    <w:rsid w:val="00910EEB"/>
    <w:rsid w:val="009138D3"/>
    <w:rsid w:val="00914316"/>
    <w:rsid w:val="009175A5"/>
    <w:rsid w:val="00917F08"/>
    <w:rsid w:val="00920717"/>
    <w:rsid w:val="009222CB"/>
    <w:rsid w:val="00924A97"/>
    <w:rsid w:val="00926F4B"/>
    <w:rsid w:val="009275B8"/>
    <w:rsid w:val="00931B04"/>
    <w:rsid w:val="0093567B"/>
    <w:rsid w:val="00935692"/>
    <w:rsid w:val="00941268"/>
    <w:rsid w:val="0094274D"/>
    <w:rsid w:val="009468BD"/>
    <w:rsid w:val="00950131"/>
    <w:rsid w:val="009503B5"/>
    <w:rsid w:val="0095362E"/>
    <w:rsid w:val="00954B8B"/>
    <w:rsid w:val="00960A3D"/>
    <w:rsid w:val="00960DA5"/>
    <w:rsid w:val="009618DA"/>
    <w:rsid w:val="0096312F"/>
    <w:rsid w:val="00963547"/>
    <w:rsid w:val="00963FD3"/>
    <w:rsid w:val="00965421"/>
    <w:rsid w:val="00965909"/>
    <w:rsid w:val="009664A0"/>
    <w:rsid w:val="009679E8"/>
    <w:rsid w:val="00970AD0"/>
    <w:rsid w:val="00971FD9"/>
    <w:rsid w:val="009758F3"/>
    <w:rsid w:val="00976C7F"/>
    <w:rsid w:val="00980676"/>
    <w:rsid w:val="00983766"/>
    <w:rsid w:val="00993E42"/>
    <w:rsid w:val="009955B0"/>
    <w:rsid w:val="0099742C"/>
    <w:rsid w:val="009A08E3"/>
    <w:rsid w:val="009A0E5D"/>
    <w:rsid w:val="009C0484"/>
    <w:rsid w:val="009C0D4E"/>
    <w:rsid w:val="009C3A12"/>
    <w:rsid w:val="009C3A33"/>
    <w:rsid w:val="009C564A"/>
    <w:rsid w:val="009C6D4A"/>
    <w:rsid w:val="009D44C6"/>
    <w:rsid w:val="009D7036"/>
    <w:rsid w:val="009E2B8A"/>
    <w:rsid w:val="009E30C7"/>
    <w:rsid w:val="009E4E5D"/>
    <w:rsid w:val="009E56AE"/>
    <w:rsid w:val="009F5B41"/>
    <w:rsid w:val="009F61FD"/>
    <w:rsid w:val="009F657E"/>
    <w:rsid w:val="009F6D04"/>
    <w:rsid w:val="009F7724"/>
    <w:rsid w:val="009F788A"/>
    <w:rsid w:val="009F7C81"/>
    <w:rsid w:val="009F7FEB"/>
    <w:rsid w:val="00A0329A"/>
    <w:rsid w:val="00A05012"/>
    <w:rsid w:val="00A0729C"/>
    <w:rsid w:val="00A1187E"/>
    <w:rsid w:val="00A12A87"/>
    <w:rsid w:val="00A24233"/>
    <w:rsid w:val="00A27D83"/>
    <w:rsid w:val="00A328D5"/>
    <w:rsid w:val="00A343FB"/>
    <w:rsid w:val="00A36D34"/>
    <w:rsid w:val="00A37468"/>
    <w:rsid w:val="00A40A74"/>
    <w:rsid w:val="00A41D30"/>
    <w:rsid w:val="00A447DE"/>
    <w:rsid w:val="00A5034C"/>
    <w:rsid w:val="00A52EA8"/>
    <w:rsid w:val="00A535AE"/>
    <w:rsid w:val="00A569DB"/>
    <w:rsid w:val="00A645BB"/>
    <w:rsid w:val="00A648D1"/>
    <w:rsid w:val="00A712BF"/>
    <w:rsid w:val="00A765CC"/>
    <w:rsid w:val="00A83647"/>
    <w:rsid w:val="00A87183"/>
    <w:rsid w:val="00A92B45"/>
    <w:rsid w:val="00A968EA"/>
    <w:rsid w:val="00A96C2C"/>
    <w:rsid w:val="00AA11FF"/>
    <w:rsid w:val="00AA3722"/>
    <w:rsid w:val="00AB135D"/>
    <w:rsid w:val="00AB16EE"/>
    <w:rsid w:val="00AB1CB6"/>
    <w:rsid w:val="00AB5517"/>
    <w:rsid w:val="00AC29C8"/>
    <w:rsid w:val="00AC7F31"/>
    <w:rsid w:val="00AD4DC9"/>
    <w:rsid w:val="00AD5109"/>
    <w:rsid w:val="00AD7A39"/>
    <w:rsid w:val="00AE0221"/>
    <w:rsid w:val="00AE2ADD"/>
    <w:rsid w:val="00AE4198"/>
    <w:rsid w:val="00AE7A4C"/>
    <w:rsid w:val="00AF2AA6"/>
    <w:rsid w:val="00AF2E3C"/>
    <w:rsid w:val="00AF3779"/>
    <w:rsid w:val="00AF5D21"/>
    <w:rsid w:val="00AF6060"/>
    <w:rsid w:val="00B002DC"/>
    <w:rsid w:val="00B1174D"/>
    <w:rsid w:val="00B143BE"/>
    <w:rsid w:val="00B15BD5"/>
    <w:rsid w:val="00B17E82"/>
    <w:rsid w:val="00B200E2"/>
    <w:rsid w:val="00B2029A"/>
    <w:rsid w:val="00B24EA1"/>
    <w:rsid w:val="00B36605"/>
    <w:rsid w:val="00B368DC"/>
    <w:rsid w:val="00B37790"/>
    <w:rsid w:val="00B42894"/>
    <w:rsid w:val="00B4442D"/>
    <w:rsid w:val="00B51037"/>
    <w:rsid w:val="00B555A9"/>
    <w:rsid w:val="00B632CA"/>
    <w:rsid w:val="00B66479"/>
    <w:rsid w:val="00B66AE7"/>
    <w:rsid w:val="00B70005"/>
    <w:rsid w:val="00B85025"/>
    <w:rsid w:val="00B91359"/>
    <w:rsid w:val="00B96441"/>
    <w:rsid w:val="00BA1F52"/>
    <w:rsid w:val="00BA3D4C"/>
    <w:rsid w:val="00BA644A"/>
    <w:rsid w:val="00BA7C43"/>
    <w:rsid w:val="00BB0155"/>
    <w:rsid w:val="00BB15DE"/>
    <w:rsid w:val="00BB4B26"/>
    <w:rsid w:val="00BB5C92"/>
    <w:rsid w:val="00BB686C"/>
    <w:rsid w:val="00BB72C3"/>
    <w:rsid w:val="00BC48BF"/>
    <w:rsid w:val="00BD18E3"/>
    <w:rsid w:val="00BD31EB"/>
    <w:rsid w:val="00BD46CF"/>
    <w:rsid w:val="00BD5AC2"/>
    <w:rsid w:val="00BD7066"/>
    <w:rsid w:val="00BE20E2"/>
    <w:rsid w:val="00BF1421"/>
    <w:rsid w:val="00BF5422"/>
    <w:rsid w:val="00BF655F"/>
    <w:rsid w:val="00C00EAD"/>
    <w:rsid w:val="00C01601"/>
    <w:rsid w:val="00C02D0A"/>
    <w:rsid w:val="00C046F2"/>
    <w:rsid w:val="00C04DCC"/>
    <w:rsid w:val="00C07B8D"/>
    <w:rsid w:val="00C10FC2"/>
    <w:rsid w:val="00C14702"/>
    <w:rsid w:val="00C21497"/>
    <w:rsid w:val="00C25F5E"/>
    <w:rsid w:val="00C2774C"/>
    <w:rsid w:val="00C30541"/>
    <w:rsid w:val="00C3187C"/>
    <w:rsid w:val="00C36059"/>
    <w:rsid w:val="00C415CE"/>
    <w:rsid w:val="00C457D2"/>
    <w:rsid w:val="00C52EE3"/>
    <w:rsid w:val="00C53DD4"/>
    <w:rsid w:val="00C54C71"/>
    <w:rsid w:val="00C55FEA"/>
    <w:rsid w:val="00C56604"/>
    <w:rsid w:val="00C579E2"/>
    <w:rsid w:val="00C62E86"/>
    <w:rsid w:val="00C64EC7"/>
    <w:rsid w:val="00C66FDC"/>
    <w:rsid w:val="00C70201"/>
    <w:rsid w:val="00C74905"/>
    <w:rsid w:val="00C75D2A"/>
    <w:rsid w:val="00C76A08"/>
    <w:rsid w:val="00C76A63"/>
    <w:rsid w:val="00C77CB9"/>
    <w:rsid w:val="00C77F76"/>
    <w:rsid w:val="00C80514"/>
    <w:rsid w:val="00C822DB"/>
    <w:rsid w:val="00C90BE0"/>
    <w:rsid w:val="00C94CD4"/>
    <w:rsid w:val="00CA037A"/>
    <w:rsid w:val="00CA125C"/>
    <w:rsid w:val="00CA3B60"/>
    <w:rsid w:val="00CA528F"/>
    <w:rsid w:val="00CA6428"/>
    <w:rsid w:val="00CB32A4"/>
    <w:rsid w:val="00CB5C64"/>
    <w:rsid w:val="00CC4DE7"/>
    <w:rsid w:val="00CE0D96"/>
    <w:rsid w:val="00CE40A4"/>
    <w:rsid w:val="00CE5972"/>
    <w:rsid w:val="00CF3388"/>
    <w:rsid w:val="00CF4291"/>
    <w:rsid w:val="00CF6D1D"/>
    <w:rsid w:val="00D0006C"/>
    <w:rsid w:val="00D042C7"/>
    <w:rsid w:val="00D06252"/>
    <w:rsid w:val="00D06FA6"/>
    <w:rsid w:val="00D077FE"/>
    <w:rsid w:val="00D10EF5"/>
    <w:rsid w:val="00D11205"/>
    <w:rsid w:val="00D127DE"/>
    <w:rsid w:val="00D14CC9"/>
    <w:rsid w:val="00D170B6"/>
    <w:rsid w:val="00D20A06"/>
    <w:rsid w:val="00D2522D"/>
    <w:rsid w:val="00D30D93"/>
    <w:rsid w:val="00D34085"/>
    <w:rsid w:val="00D349E0"/>
    <w:rsid w:val="00D37094"/>
    <w:rsid w:val="00D37644"/>
    <w:rsid w:val="00D422F3"/>
    <w:rsid w:val="00D50752"/>
    <w:rsid w:val="00D51428"/>
    <w:rsid w:val="00D528B7"/>
    <w:rsid w:val="00D54327"/>
    <w:rsid w:val="00D57FA8"/>
    <w:rsid w:val="00D6056C"/>
    <w:rsid w:val="00D65336"/>
    <w:rsid w:val="00D66700"/>
    <w:rsid w:val="00D700A4"/>
    <w:rsid w:val="00D804F2"/>
    <w:rsid w:val="00D87998"/>
    <w:rsid w:val="00D93666"/>
    <w:rsid w:val="00D943DF"/>
    <w:rsid w:val="00D9498E"/>
    <w:rsid w:val="00D9603C"/>
    <w:rsid w:val="00D9654B"/>
    <w:rsid w:val="00DA06EE"/>
    <w:rsid w:val="00DA3125"/>
    <w:rsid w:val="00DA41E6"/>
    <w:rsid w:val="00DA614D"/>
    <w:rsid w:val="00DB039E"/>
    <w:rsid w:val="00DB1E7A"/>
    <w:rsid w:val="00DB2324"/>
    <w:rsid w:val="00DB365E"/>
    <w:rsid w:val="00DB38D6"/>
    <w:rsid w:val="00DC3282"/>
    <w:rsid w:val="00DD33BC"/>
    <w:rsid w:val="00DD64F5"/>
    <w:rsid w:val="00DE2219"/>
    <w:rsid w:val="00DF1A7A"/>
    <w:rsid w:val="00DF2C88"/>
    <w:rsid w:val="00DF7A54"/>
    <w:rsid w:val="00E01363"/>
    <w:rsid w:val="00E04392"/>
    <w:rsid w:val="00E05BA8"/>
    <w:rsid w:val="00E173FF"/>
    <w:rsid w:val="00E21C21"/>
    <w:rsid w:val="00E251FA"/>
    <w:rsid w:val="00E275BA"/>
    <w:rsid w:val="00E27FB6"/>
    <w:rsid w:val="00E338C2"/>
    <w:rsid w:val="00E34660"/>
    <w:rsid w:val="00E34C52"/>
    <w:rsid w:val="00E36995"/>
    <w:rsid w:val="00E375BF"/>
    <w:rsid w:val="00E421D7"/>
    <w:rsid w:val="00E433E9"/>
    <w:rsid w:val="00E44E71"/>
    <w:rsid w:val="00E51A95"/>
    <w:rsid w:val="00E51F5B"/>
    <w:rsid w:val="00E526AC"/>
    <w:rsid w:val="00E56935"/>
    <w:rsid w:val="00E607D2"/>
    <w:rsid w:val="00E6264A"/>
    <w:rsid w:val="00E6537A"/>
    <w:rsid w:val="00E65675"/>
    <w:rsid w:val="00E65DBF"/>
    <w:rsid w:val="00E72A3C"/>
    <w:rsid w:val="00E74484"/>
    <w:rsid w:val="00E83BE0"/>
    <w:rsid w:val="00E869F7"/>
    <w:rsid w:val="00E87331"/>
    <w:rsid w:val="00E87C62"/>
    <w:rsid w:val="00E925BE"/>
    <w:rsid w:val="00EA0963"/>
    <w:rsid w:val="00EA1945"/>
    <w:rsid w:val="00EA3F4D"/>
    <w:rsid w:val="00EA7F3D"/>
    <w:rsid w:val="00EB39EB"/>
    <w:rsid w:val="00EC0BD4"/>
    <w:rsid w:val="00ED213A"/>
    <w:rsid w:val="00ED3BFB"/>
    <w:rsid w:val="00ED5EC0"/>
    <w:rsid w:val="00ED67F2"/>
    <w:rsid w:val="00EE470E"/>
    <w:rsid w:val="00EF12DB"/>
    <w:rsid w:val="00EF274A"/>
    <w:rsid w:val="00EF2CFB"/>
    <w:rsid w:val="00EF4AE4"/>
    <w:rsid w:val="00EF5666"/>
    <w:rsid w:val="00EF7C9E"/>
    <w:rsid w:val="00F0005C"/>
    <w:rsid w:val="00F007F8"/>
    <w:rsid w:val="00F01754"/>
    <w:rsid w:val="00F053A3"/>
    <w:rsid w:val="00F13111"/>
    <w:rsid w:val="00F20F7F"/>
    <w:rsid w:val="00F22248"/>
    <w:rsid w:val="00F22E88"/>
    <w:rsid w:val="00F233F7"/>
    <w:rsid w:val="00F26823"/>
    <w:rsid w:val="00F32389"/>
    <w:rsid w:val="00F35189"/>
    <w:rsid w:val="00F35F84"/>
    <w:rsid w:val="00F36F9B"/>
    <w:rsid w:val="00F44581"/>
    <w:rsid w:val="00F55C28"/>
    <w:rsid w:val="00F56C63"/>
    <w:rsid w:val="00F56FC7"/>
    <w:rsid w:val="00F67CF4"/>
    <w:rsid w:val="00F76AB1"/>
    <w:rsid w:val="00F80210"/>
    <w:rsid w:val="00F877E7"/>
    <w:rsid w:val="00F87A0B"/>
    <w:rsid w:val="00FA1C4E"/>
    <w:rsid w:val="00FA2051"/>
    <w:rsid w:val="00FA36C2"/>
    <w:rsid w:val="00FA7832"/>
    <w:rsid w:val="00FB011B"/>
    <w:rsid w:val="00FB134B"/>
    <w:rsid w:val="00FB38A4"/>
    <w:rsid w:val="00FC2D15"/>
    <w:rsid w:val="00FC44B0"/>
    <w:rsid w:val="00FC46FE"/>
    <w:rsid w:val="00FD01A6"/>
    <w:rsid w:val="00FD2F98"/>
    <w:rsid w:val="00FD3A07"/>
    <w:rsid w:val="00FD52C4"/>
    <w:rsid w:val="00FD6B1A"/>
    <w:rsid w:val="00FE11C6"/>
    <w:rsid w:val="00FE322C"/>
    <w:rsid w:val="00FE5F4D"/>
    <w:rsid w:val="00FE6E2E"/>
    <w:rsid w:val="00FF47C1"/>
    <w:rsid w:val="00FF6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12D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54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33C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33C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4C2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4C20A4"/>
    <w:rPr>
      <w:rFonts w:ascii="Tahoma" w:hAnsi="Tahoma" w:cs="Tahoma"/>
      <w:sz w:val="16"/>
      <w:szCs w:val="16"/>
    </w:rPr>
  </w:style>
  <w:style w:type="character" w:styleId="a5">
    <w:name w:val="Hyperlink"/>
    <w:basedOn w:val="a0"/>
    <w:semiHidden/>
    <w:rsid w:val="004C20A4"/>
    <w:rPr>
      <w:rFonts w:cs="Times New Roman"/>
      <w:color w:val="040465"/>
      <w:u w:val="single"/>
    </w:rPr>
  </w:style>
  <w:style w:type="character" w:styleId="a6">
    <w:name w:val="Strong"/>
    <w:basedOn w:val="a0"/>
    <w:qFormat/>
    <w:rsid w:val="004C20A4"/>
    <w:rPr>
      <w:rFonts w:cs="Times New Roman"/>
      <w:b/>
      <w:bCs/>
    </w:rPr>
  </w:style>
  <w:style w:type="paragraph" w:customStyle="1" w:styleId="consplusnormal">
    <w:name w:val="consplusnormal"/>
    <w:basedOn w:val="a"/>
    <w:rsid w:val="004C20A4"/>
    <w:pPr>
      <w:spacing w:before="30" w:after="3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4C20A4"/>
    <w:pPr>
      <w:spacing w:before="30" w:after="3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11">
    <w:name w:val="Без интервала1"/>
    <w:rsid w:val="00CF4291"/>
    <w:rPr>
      <w:rFonts w:eastAsia="Times New Roman"/>
      <w:sz w:val="22"/>
      <w:szCs w:val="22"/>
      <w:lang w:eastAsia="en-US"/>
    </w:rPr>
  </w:style>
  <w:style w:type="paragraph" w:customStyle="1" w:styleId="ConsTitle">
    <w:name w:val="ConsTitle"/>
    <w:rsid w:val="0034199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a7">
    <w:name w:val="Гипертекстовая ссылка"/>
    <w:basedOn w:val="a0"/>
    <w:rsid w:val="00341997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8">
    <w:name w:val="Цветовое выделение"/>
    <w:rsid w:val="000B7C96"/>
    <w:rPr>
      <w:b/>
      <w:color w:val="000080"/>
      <w:sz w:val="20"/>
    </w:rPr>
  </w:style>
  <w:style w:type="paragraph" w:customStyle="1" w:styleId="ConsPlusNormal0">
    <w:name w:val="ConsPlusNormal"/>
    <w:rsid w:val="0013057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locked/>
    <w:rsid w:val="00BF5422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9">
    <w:name w:val="Знак"/>
    <w:basedOn w:val="a"/>
    <w:semiHidden/>
    <w:rsid w:val="00FB134B"/>
    <w:pPr>
      <w:tabs>
        <w:tab w:val="num" w:pos="360"/>
      </w:tabs>
      <w:spacing w:before="120"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paragraph" w:customStyle="1" w:styleId="tekstob">
    <w:name w:val="tekstob"/>
    <w:basedOn w:val="a"/>
    <w:rsid w:val="00D062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kstvpr">
    <w:name w:val="tekstvpr"/>
    <w:basedOn w:val="a"/>
    <w:rsid w:val="00033C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033CC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033CC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730B7E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table" w:styleId="ab">
    <w:name w:val="Table Grid"/>
    <w:basedOn w:val="a1"/>
    <w:uiPriority w:val="59"/>
    <w:locked/>
    <w:rsid w:val="00730B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4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09160-7A69-471E-86A6-1A4E892D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748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1695</CharactersWithSpaces>
  <SharedDoc>false</SharedDoc>
  <HLinks>
    <vt:vector size="12" baseType="variant">
      <vt:variant>
        <vt:i4>1967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7828B7E394886EF2287F7982945DF18D323DB25B818FBA0FC319DxCJDG</vt:lpwstr>
      </vt:variant>
      <vt:variant>
        <vt:lpwstr/>
      </vt:variant>
      <vt:variant>
        <vt:i4>222824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999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ег</dc:creator>
  <cp:lastModifiedBy>Admin MO Olonki</cp:lastModifiedBy>
  <cp:revision>26</cp:revision>
  <cp:lastPrinted>2015-05-27T00:12:00Z</cp:lastPrinted>
  <dcterms:created xsi:type="dcterms:W3CDTF">2014-06-16T06:34:00Z</dcterms:created>
  <dcterms:modified xsi:type="dcterms:W3CDTF">2015-05-27T00:13:00Z</dcterms:modified>
</cp:coreProperties>
</file>